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57"/>
        <w:tblW w:w="11412" w:type="dxa"/>
        <w:tblLook w:val="04A0" w:firstRow="1" w:lastRow="0" w:firstColumn="1" w:lastColumn="0" w:noHBand="0" w:noVBand="1"/>
      </w:tblPr>
      <w:tblGrid>
        <w:gridCol w:w="1572"/>
        <w:gridCol w:w="3038"/>
        <w:gridCol w:w="29"/>
        <w:gridCol w:w="585"/>
        <w:gridCol w:w="708"/>
        <w:gridCol w:w="665"/>
        <w:gridCol w:w="2766"/>
        <w:gridCol w:w="665"/>
        <w:gridCol w:w="719"/>
        <w:gridCol w:w="665"/>
      </w:tblGrid>
      <w:tr w:rsidR="00736D09" w:rsidRPr="00736D09" w:rsidTr="00CD2B5B">
        <w:trPr>
          <w:trHeight w:val="282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067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D9D9D9" w:themeFill="background1" w:themeFillShade="D9"/>
          </w:tcPr>
          <w:p w:rsidR="00736D09" w:rsidRPr="00815B88" w:rsidRDefault="00736D09" w:rsidP="00736D09">
            <w:pPr>
              <w:rPr>
                <w:b/>
                <w:sz w:val="16"/>
                <w:szCs w:val="20"/>
              </w:rPr>
            </w:pPr>
            <w:r w:rsidRPr="00815B88">
              <w:rPr>
                <w:b/>
                <w:sz w:val="18"/>
                <w:szCs w:val="20"/>
              </w:rPr>
              <w:t>Bachelor of</w:t>
            </w:r>
            <w:r w:rsidR="00EC21EC">
              <w:rPr>
                <w:b/>
                <w:sz w:val="18"/>
                <w:szCs w:val="20"/>
              </w:rPr>
              <w:t xml:space="preserve"> Science</w:t>
            </w:r>
            <w:r w:rsidRPr="00815B88">
              <w:rPr>
                <w:b/>
                <w:sz w:val="18"/>
                <w:szCs w:val="20"/>
              </w:rPr>
              <w:t xml:space="preserve"> </w:t>
            </w:r>
            <w:r w:rsidR="00D57D4E">
              <w:rPr>
                <w:b/>
                <w:sz w:val="18"/>
                <w:szCs w:val="20"/>
              </w:rPr>
              <w:t xml:space="preserve">in Nursing </w:t>
            </w:r>
            <w:r w:rsidRPr="00815B88">
              <w:rPr>
                <w:b/>
                <w:sz w:val="18"/>
                <w:szCs w:val="20"/>
              </w:rPr>
              <w:t>(B.</w:t>
            </w:r>
            <w:r w:rsidR="00EC21EC">
              <w:rPr>
                <w:b/>
                <w:sz w:val="18"/>
                <w:szCs w:val="20"/>
              </w:rPr>
              <w:t>S</w:t>
            </w:r>
            <w:r w:rsidRPr="00815B88">
              <w:rPr>
                <w:b/>
                <w:sz w:val="18"/>
                <w:szCs w:val="20"/>
              </w:rPr>
              <w:t>.</w:t>
            </w:r>
            <w:r w:rsidR="00D57D4E">
              <w:rPr>
                <w:b/>
                <w:sz w:val="18"/>
                <w:szCs w:val="20"/>
              </w:rPr>
              <w:t>N.</w:t>
            </w:r>
            <w:r w:rsidRPr="00815B88">
              <w:rPr>
                <w:b/>
                <w:sz w:val="18"/>
                <w:szCs w:val="20"/>
              </w:rPr>
              <w:t>) Degree</w:t>
            </w:r>
            <w:r w:rsidRPr="00815B88">
              <w:rPr>
                <w:b/>
                <w:sz w:val="16"/>
                <w:szCs w:val="20"/>
              </w:rPr>
              <w:t>:</w:t>
            </w:r>
          </w:p>
          <w:p w:rsidR="00736D09" w:rsidRPr="00736D09" w:rsidRDefault="008416F2" w:rsidP="00A73062">
            <w:pPr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Nursing (</w:t>
            </w:r>
            <w:r w:rsidR="00A73062">
              <w:rPr>
                <w:b/>
                <w:szCs w:val="28"/>
              </w:rPr>
              <w:t>18 month program</w:t>
            </w:r>
            <w:r>
              <w:rPr>
                <w:b/>
                <w:szCs w:val="28"/>
              </w:rPr>
              <w:t>)</w:t>
            </w:r>
          </w:p>
        </w:tc>
        <w:tc>
          <w:tcPr>
            <w:tcW w:w="6773" w:type="dxa"/>
            <w:gridSpan w:val="7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:rsidR="00736D09" w:rsidRPr="00736D09" w:rsidRDefault="00BA213E" w:rsidP="00736D09">
            <w:pPr>
              <w:pStyle w:val="Default"/>
              <w:rPr>
                <w:b/>
                <w:i/>
                <w:sz w:val="14"/>
                <w:szCs w:val="16"/>
              </w:rPr>
            </w:pPr>
            <w:r w:rsidRPr="00815B88">
              <w:rPr>
                <w:b/>
                <w:i/>
                <w:sz w:val="12"/>
                <w:szCs w:val="16"/>
              </w:rPr>
              <w:t xml:space="preserve"> </w:t>
            </w:r>
          </w:p>
        </w:tc>
      </w:tr>
      <w:tr w:rsidR="008416F2" w:rsidRPr="00736D09" w:rsidTr="00166A9B">
        <w:trPr>
          <w:trHeight w:val="325"/>
        </w:trPr>
        <w:tc>
          <w:tcPr>
            <w:tcW w:w="157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8416F2" w:rsidRPr="00736D09" w:rsidRDefault="004922D2" w:rsidP="00736D09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2015-2016</w:t>
            </w:r>
          </w:p>
          <w:p w:rsidR="008416F2" w:rsidRPr="00736D09" w:rsidRDefault="008416F2" w:rsidP="00736D09">
            <w:pPr>
              <w:rPr>
                <w:b/>
                <w:noProof/>
                <w:sz w:val="16"/>
                <w:szCs w:val="16"/>
              </w:rPr>
            </w:pPr>
          </w:p>
          <w:p w:rsidR="008416F2" w:rsidRPr="00736D09" w:rsidRDefault="008416F2" w:rsidP="00736D09">
            <w:pPr>
              <w:rPr>
                <w:b/>
                <w:noProof/>
                <w:sz w:val="16"/>
                <w:szCs w:val="16"/>
              </w:rPr>
            </w:pPr>
            <w:r w:rsidRPr="00736D09">
              <w:rPr>
                <w:b/>
                <w:noProof/>
                <w:sz w:val="16"/>
                <w:szCs w:val="16"/>
              </w:rPr>
              <w:t>Courses in BOLD are required by this major</w:t>
            </w:r>
          </w:p>
          <w:p w:rsidR="008416F2" w:rsidRPr="00736D09" w:rsidRDefault="008416F2" w:rsidP="00736D09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Courses in regular type are to fulfill general education requirements and DO NOT have to be taken the specific semester stated.</w:t>
            </w:r>
          </w:p>
          <w:p w:rsidR="008416F2" w:rsidRPr="00736D09" w:rsidRDefault="008416F2" w:rsidP="00736D09">
            <w:pPr>
              <w:rPr>
                <w:b/>
                <w:noProof/>
                <w:sz w:val="14"/>
                <w:szCs w:val="16"/>
              </w:rPr>
            </w:pPr>
          </w:p>
          <w:p w:rsidR="008416F2" w:rsidRPr="00736D09" w:rsidRDefault="008416F2" w:rsidP="00736D09">
            <w:pPr>
              <w:rPr>
                <w:b/>
                <w:i/>
                <w:noProof/>
                <w:sz w:val="16"/>
                <w:szCs w:val="16"/>
              </w:rPr>
            </w:pPr>
            <w:r w:rsidRPr="00736D09">
              <w:rPr>
                <w:b/>
                <w:i/>
                <w:noProof/>
                <w:sz w:val="14"/>
                <w:szCs w:val="16"/>
              </w:rPr>
              <w:t xml:space="preserve">Courses in ITALIC are </w:t>
            </w:r>
            <w:r w:rsidRPr="00736D09">
              <w:rPr>
                <w:b/>
                <w:i/>
                <w:noProof/>
                <w:sz w:val="14"/>
                <w:szCs w:val="16"/>
                <w:u w:val="single"/>
              </w:rPr>
              <w:t xml:space="preserve">strongly </w:t>
            </w:r>
            <w:r w:rsidRPr="00736D09">
              <w:rPr>
                <w:b/>
                <w:i/>
                <w:noProof/>
                <w:sz w:val="14"/>
                <w:szCs w:val="16"/>
              </w:rPr>
              <w:t>recommended</w:t>
            </w:r>
          </w:p>
          <w:p w:rsidR="008416F2" w:rsidRDefault="008416F2" w:rsidP="00736D09">
            <w:pPr>
              <w:rPr>
                <w:b/>
                <w:sz w:val="16"/>
                <w:szCs w:val="16"/>
              </w:rPr>
            </w:pPr>
          </w:p>
          <w:p w:rsidR="008416F2" w:rsidRDefault="008416F2" w:rsidP="00736D09">
            <w:pPr>
              <w:rPr>
                <w:b/>
                <w:sz w:val="16"/>
                <w:szCs w:val="16"/>
              </w:rPr>
            </w:pPr>
          </w:p>
          <w:p w:rsidR="008416F2" w:rsidRDefault="008416F2" w:rsidP="00736D09">
            <w:pPr>
              <w:rPr>
                <w:b/>
                <w:sz w:val="16"/>
                <w:szCs w:val="16"/>
              </w:rPr>
            </w:pPr>
          </w:p>
          <w:p w:rsidR="008416F2" w:rsidRDefault="008416F2" w:rsidP="00736D09">
            <w:pPr>
              <w:rPr>
                <w:b/>
                <w:sz w:val="16"/>
                <w:szCs w:val="16"/>
              </w:rPr>
            </w:pPr>
          </w:p>
          <w:p w:rsidR="008416F2" w:rsidRPr="00736D09" w:rsidRDefault="008416F2" w:rsidP="00736D09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>ALSO REQUIRED FOR GRADUATION</w:t>
            </w:r>
          </w:p>
          <w:p w:rsidR="008416F2" w:rsidRPr="00736D09" w:rsidRDefault="004922D2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20</w:t>
            </w:r>
            <w:r w:rsidR="008416F2" w:rsidRPr="00736D09">
              <w:rPr>
                <w:b/>
                <w:sz w:val="14"/>
                <w:szCs w:val="16"/>
              </w:rPr>
              <w:t xml:space="preserve"> credit hours</w:t>
            </w:r>
          </w:p>
          <w:p w:rsidR="008416F2" w:rsidRPr="00736D09" w:rsidRDefault="008416F2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39 Upper division credits</w:t>
            </w:r>
          </w:p>
          <w:p w:rsidR="008416F2" w:rsidRPr="00736D09" w:rsidRDefault="00166A9B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2.75 </w:t>
            </w:r>
            <w:r w:rsidR="008416F2" w:rsidRPr="00736D09">
              <w:rPr>
                <w:b/>
                <w:sz w:val="14"/>
                <w:szCs w:val="16"/>
              </w:rPr>
              <w:t>GPA</w:t>
            </w:r>
            <w:r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2"/>
                <w:szCs w:val="16"/>
              </w:rPr>
              <w:t xml:space="preserve">(2.75 of all college work </w:t>
            </w:r>
            <w:r>
              <w:rPr>
                <w:b/>
                <w:sz w:val="12"/>
                <w:szCs w:val="16"/>
                <w:u w:val="single"/>
              </w:rPr>
              <w:t xml:space="preserve">or </w:t>
            </w:r>
            <w:r>
              <w:rPr>
                <w:b/>
                <w:sz w:val="12"/>
                <w:szCs w:val="16"/>
              </w:rPr>
              <w:t>pre-req course GPA of 2.75)</w:t>
            </w:r>
          </w:p>
          <w:p w:rsidR="008416F2" w:rsidRDefault="008416F2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Completion of all major &amp; gen ed requirements</w:t>
            </w:r>
          </w:p>
          <w:p w:rsidR="00C20D49" w:rsidRPr="00736D09" w:rsidRDefault="00C20D49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Must have completed 68 hours prior to applying to School of Nursing</w:t>
            </w:r>
          </w:p>
          <w:p w:rsidR="008416F2" w:rsidRDefault="008416F2" w:rsidP="00736D09">
            <w:pPr>
              <w:rPr>
                <w:b/>
                <w:sz w:val="14"/>
              </w:rPr>
            </w:pPr>
          </w:p>
          <w:p w:rsidR="008416F2" w:rsidRDefault="008416F2" w:rsidP="00736D09">
            <w:pPr>
              <w:rPr>
                <w:b/>
                <w:sz w:val="14"/>
              </w:rPr>
            </w:pPr>
          </w:p>
          <w:p w:rsidR="008416F2" w:rsidRDefault="008416F2" w:rsidP="00736D09">
            <w:pPr>
              <w:rPr>
                <w:b/>
                <w:sz w:val="14"/>
              </w:rPr>
            </w:pPr>
          </w:p>
          <w:p w:rsidR="008416F2" w:rsidRDefault="008416F2" w:rsidP="00736D09">
            <w:pPr>
              <w:rPr>
                <w:b/>
                <w:sz w:val="14"/>
              </w:rPr>
            </w:pPr>
          </w:p>
          <w:p w:rsidR="008416F2" w:rsidRDefault="008416F2" w:rsidP="00736D09">
            <w:pPr>
              <w:rPr>
                <w:b/>
                <w:sz w:val="14"/>
              </w:rPr>
            </w:pPr>
          </w:p>
          <w:p w:rsidR="008416F2" w:rsidRDefault="008416F2" w:rsidP="00736D09">
            <w:pPr>
              <w:rPr>
                <w:b/>
                <w:sz w:val="14"/>
              </w:rPr>
            </w:pPr>
          </w:p>
          <w:p w:rsidR="008416F2" w:rsidRPr="00736D09" w:rsidRDefault="008416F2" w:rsidP="00C73985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06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416F2" w:rsidRPr="00736D09" w:rsidRDefault="008416F2" w:rsidP="00736D09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6773" w:type="dxa"/>
            <w:gridSpan w:val="7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416F2" w:rsidRPr="00736D09" w:rsidRDefault="008416F2" w:rsidP="00736D09">
            <w:pPr>
              <w:pStyle w:val="Default"/>
              <w:rPr>
                <w:b/>
                <w:sz w:val="12"/>
                <w:szCs w:val="16"/>
              </w:rPr>
            </w:pPr>
          </w:p>
        </w:tc>
      </w:tr>
      <w:tr w:rsidR="008416F2" w:rsidRPr="00736D09" w:rsidTr="00CD2B5B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8416F2" w:rsidRPr="00736D09" w:rsidRDefault="008416F2" w:rsidP="005506BB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8416F2" w:rsidRPr="00D32F8D" w:rsidRDefault="008416F2" w:rsidP="00736D09">
            <w:pPr>
              <w:rPr>
                <w:b/>
                <w:sz w:val="18"/>
                <w:szCs w:val="20"/>
              </w:rPr>
            </w:pPr>
            <w:r w:rsidRPr="00D32F8D">
              <w:rPr>
                <w:b/>
                <w:sz w:val="18"/>
                <w:szCs w:val="20"/>
              </w:rPr>
              <w:t>First Year Fall</w:t>
            </w:r>
          </w:p>
          <w:p w:rsidR="008416F2" w:rsidRPr="00815B88" w:rsidRDefault="008416F2" w:rsidP="00736D09">
            <w:pPr>
              <w:rPr>
                <w:b/>
                <w:i/>
                <w:sz w:val="20"/>
                <w:szCs w:val="20"/>
              </w:rPr>
            </w:pPr>
            <w:r w:rsidRPr="00815B88">
              <w:rPr>
                <w:b/>
                <w:i/>
                <w:sz w:val="14"/>
                <w:szCs w:val="20"/>
              </w:rPr>
              <w:t>(consider a WT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8416F2" w:rsidRPr="00736D09" w:rsidRDefault="008416F2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8416F2" w:rsidRPr="00736D09" w:rsidRDefault="008416F2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8416F2" w:rsidRPr="00736D09" w:rsidRDefault="008416F2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8416F2" w:rsidRPr="00736D09" w:rsidRDefault="008416F2" w:rsidP="00736D09">
            <w:pPr>
              <w:rPr>
                <w:b/>
                <w:sz w:val="20"/>
                <w:szCs w:val="20"/>
              </w:rPr>
            </w:pPr>
            <w:r w:rsidRPr="00D32F8D">
              <w:rPr>
                <w:b/>
                <w:sz w:val="16"/>
                <w:szCs w:val="20"/>
              </w:rPr>
              <w:t>First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8416F2" w:rsidRPr="00736D09" w:rsidRDefault="008416F2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8416F2" w:rsidRPr="00736D09" w:rsidRDefault="008416F2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8416F2" w:rsidRPr="00736D09" w:rsidRDefault="008416F2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</w:tr>
      <w:tr w:rsidR="008416F2" w:rsidRPr="00736D09" w:rsidTr="00CD2B5B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8416F2" w:rsidRPr="00736D09" w:rsidRDefault="008416F2" w:rsidP="005506BB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8416F2" w:rsidRPr="00052555" w:rsidRDefault="008416F2" w:rsidP="00545E9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CHEM13</w:t>
            </w:r>
            <w:r w:rsidR="00545E9A">
              <w:rPr>
                <w:b/>
                <w:sz w:val="16"/>
                <w:szCs w:val="18"/>
              </w:rPr>
              <w:t xml:space="preserve">30 </w:t>
            </w:r>
            <w:r>
              <w:rPr>
                <w:b/>
                <w:sz w:val="16"/>
                <w:szCs w:val="18"/>
              </w:rPr>
              <w:t xml:space="preserve"> </w:t>
            </w:r>
            <w:r w:rsidR="00545E9A">
              <w:rPr>
                <w:b/>
                <w:sz w:val="16"/>
                <w:szCs w:val="18"/>
              </w:rPr>
              <w:t>Gen Org. Biochemistry</w:t>
            </w:r>
          </w:p>
        </w:tc>
        <w:tc>
          <w:tcPr>
            <w:tcW w:w="614" w:type="dxa"/>
            <w:gridSpan w:val="2"/>
          </w:tcPr>
          <w:p w:rsidR="008416F2" w:rsidRPr="005506BB" w:rsidRDefault="008416F2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a</w:t>
            </w:r>
          </w:p>
        </w:tc>
        <w:tc>
          <w:tcPr>
            <w:tcW w:w="708" w:type="dxa"/>
          </w:tcPr>
          <w:p w:rsidR="008416F2" w:rsidRPr="00052555" w:rsidRDefault="008416F2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8416F2" w:rsidRPr="00052555" w:rsidRDefault="008416F2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bookmarkStart w:id="1" w:name="_GoBack"/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bookmarkEnd w:id="1"/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0"/>
          </w:p>
        </w:tc>
        <w:tc>
          <w:tcPr>
            <w:tcW w:w="2766" w:type="dxa"/>
          </w:tcPr>
          <w:p w:rsidR="008416F2" w:rsidRPr="008416F2" w:rsidRDefault="00C20D49" w:rsidP="008416F2">
            <w:pPr>
              <w:rPr>
                <w:i/>
                <w:sz w:val="12"/>
                <w:szCs w:val="18"/>
              </w:rPr>
            </w:pPr>
            <w:r>
              <w:rPr>
                <w:b/>
                <w:sz w:val="16"/>
                <w:szCs w:val="18"/>
              </w:rPr>
              <w:t>SOCI1300 Intro to Sociology</w:t>
            </w:r>
          </w:p>
        </w:tc>
        <w:tc>
          <w:tcPr>
            <w:tcW w:w="665" w:type="dxa"/>
          </w:tcPr>
          <w:p w:rsidR="008416F2" w:rsidRPr="00052555" w:rsidRDefault="008416F2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719" w:type="dxa"/>
          </w:tcPr>
          <w:p w:rsidR="008416F2" w:rsidRPr="00052555" w:rsidRDefault="008416F2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8416F2" w:rsidRPr="00052555" w:rsidRDefault="008416F2" w:rsidP="00736D09">
            <w:pPr>
              <w:jc w:val="center"/>
              <w:rPr>
                <w:b/>
                <w:sz w:val="16"/>
                <w:szCs w:val="16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8416F2" w:rsidRPr="00736D09" w:rsidTr="00CD2B5B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8416F2" w:rsidRPr="00736D09" w:rsidRDefault="008416F2" w:rsidP="005506BB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vMerge w:val="restart"/>
            <w:tcBorders>
              <w:left w:val="single" w:sz="12" w:space="0" w:color="auto"/>
            </w:tcBorders>
          </w:tcPr>
          <w:p w:rsidR="008416F2" w:rsidRPr="00052555" w:rsidRDefault="008416F2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1410 Modern Rhetoric OR</w:t>
            </w:r>
          </w:p>
          <w:p w:rsidR="008F201F" w:rsidRDefault="008416F2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1440 English Honors</w:t>
            </w:r>
          </w:p>
          <w:p w:rsidR="008416F2" w:rsidRPr="008F201F" w:rsidRDefault="008416F2" w:rsidP="008F201F">
            <w:pPr>
              <w:rPr>
                <w:sz w:val="16"/>
                <w:szCs w:val="18"/>
              </w:rPr>
            </w:pPr>
          </w:p>
        </w:tc>
        <w:tc>
          <w:tcPr>
            <w:tcW w:w="614" w:type="dxa"/>
            <w:gridSpan w:val="2"/>
            <w:vMerge w:val="restart"/>
          </w:tcPr>
          <w:p w:rsidR="008416F2" w:rsidRPr="005506BB" w:rsidRDefault="00545E9A" w:rsidP="005506B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c</w:t>
            </w:r>
          </w:p>
        </w:tc>
        <w:tc>
          <w:tcPr>
            <w:tcW w:w="708" w:type="dxa"/>
            <w:vMerge w:val="restart"/>
          </w:tcPr>
          <w:p w:rsidR="008416F2" w:rsidRPr="00052555" w:rsidRDefault="008416F2" w:rsidP="005506BB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vMerge w:val="restart"/>
          </w:tcPr>
          <w:p w:rsidR="008416F2" w:rsidRPr="00052555" w:rsidRDefault="008416F2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  <w:p w:rsidR="008416F2" w:rsidRPr="00052555" w:rsidRDefault="008416F2" w:rsidP="005506BB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6" w:type="dxa"/>
          </w:tcPr>
          <w:p w:rsidR="008416F2" w:rsidRPr="00052555" w:rsidRDefault="008416F2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Speech Communication</w:t>
            </w:r>
          </w:p>
        </w:tc>
        <w:tc>
          <w:tcPr>
            <w:tcW w:w="665" w:type="dxa"/>
          </w:tcPr>
          <w:p w:rsidR="008416F2" w:rsidRPr="00052555" w:rsidRDefault="008416F2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b</w:t>
            </w:r>
          </w:p>
        </w:tc>
        <w:tc>
          <w:tcPr>
            <w:tcW w:w="719" w:type="dxa"/>
          </w:tcPr>
          <w:p w:rsidR="008416F2" w:rsidRPr="00052555" w:rsidRDefault="008416F2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8416F2" w:rsidRPr="00052555" w:rsidRDefault="008416F2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F6CE3" w:rsidRPr="00736D09" w:rsidTr="00006986">
        <w:trPr>
          <w:trHeight w:val="685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vMerge/>
            <w:tcBorders>
              <w:left w:val="single" w:sz="12" w:space="0" w:color="auto"/>
            </w:tcBorders>
          </w:tcPr>
          <w:p w:rsidR="009F6CE3" w:rsidRPr="00052555" w:rsidRDefault="009F6CE3" w:rsidP="009F6CE3">
            <w:pPr>
              <w:rPr>
                <w:b/>
                <w:sz w:val="16"/>
                <w:szCs w:val="18"/>
              </w:rPr>
            </w:pPr>
          </w:p>
        </w:tc>
        <w:tc>
          <w:tcPr>
            <w:tcW w:w="614" w:type="dxa"/>
            <w:gridSpan w:val="2"/>
            <w:vMerge/>
          </w:tcPr>
          <w:p w:rsidR="009F6CE3" w:rsidRPr="005506BB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vMerge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  <w:vMerge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6" w:type="dxa"/>
          </w:tcPr>
          <w:p w:rsidR="009F6CE3" w:rsidRPr="008416F2" w:rsidRDefault="009F6CE3" w:rsidP="009F6CE3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BIOL2100 Fund of Cell Bio &amp; Genetics</w:t>
            </w:r>
            <w:r w:rsidR="00006986">
              <w:rPr>
                <w:b/>
                <w:i/>
                <w:sz w:val="16"/>
                <w:szCs w:val="18"/>
              </w:rPr>
              <w:t xml:space="preserve"> </w:t>
            </w:r>
          </w:p>
          <w:p w:rsidR="009F6CE3" w:rsidRPr="00052555" w:rsidRDefault="009F6CE3" w:rsidP="009F6CE3">
            <w:pPr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</w:tcPr>
          <w:p w:rsidR="009F6CE3" w:rsidRPr="00545E9A" w:rsidRDefault="009F6CE3" w:rsidP="009F6CE3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1b</w:t>
            </w:r>
          </w:p>
        </w:tc>
        <w:tc>
          <w:tcPr>
            <w:tcW w:w="719" w:type="dxa"/>
          </w:tcPr>
          <w:p w:rsidR="009F6CE3" w:rsidRPr="008416F2" w:rsidRDefault="009F6CE3" w:rsidP="009F6CE3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3-4</w:t>
            </w:r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3"/>
          </w:p>
        </w:tc>
      </w:tr>
      <w:tr w:rsidR="009F6CE3" w:rsidRPr="00736D09" w:rsidTr="00CD2B5B">
        <w:trPr>
          <w:trHeight w:val="158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9F6CE3" w:rsidRPr="00052555" w:rsidRDefault="009F6CE3" w:rsidP="009F6CE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BIOL2560 Nutrition</w:t>
            </w:r>
          </w:p>
        </w:tc>
        <w:tc>
          <w:tcPr>
            <w:tcW w:w="614" w:type="dxa"/>
            <w:gridSpan w:val="2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d</w:t>
            </w:r>
          </w:p>
        </w:tc>
        <w:tc>
          <w:tcPr>
            <w:tcW w:w="708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9F6CE3" w:rsidRPr="00052555" w:rsidRDefault="009F6CE3" w:rsidP="009F6CE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MATH1380 Intro to Stats</w:t>
            </w:r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a</w:t>
            </w:r>
          </w:p>
        </w:tc>
        <w:tc>
          <w:tcPr>
            <w:tcW w:w="719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F6CE3" w:rsidRPr="00736D09" w:rsidTr="00CD2B5B">
        <w:trPr>
          <w:trHeight w:val="157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9F6CE3" w:rsidRPr="00AC4185" w:rsidRDefault="009F6CE3" w:rsidP="009F6CE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MATH1280 College Algebra</w:t>
            </w:r>
          </w:p>
        </w:tc>
        <w:tc>
          <w:tcPr>
            <w:tcW w:w="614" w:type="dxa"/>
            <w:gridSpan w:val="2"/>
          </w:tcPr>
          <w:p w:rsidR="009F6CE3" w:rsidRPr="00AC4185" w:rsidRDefault="009F6CE3" w:rsidP="009F6CE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a</w:t>
            </w:r>
          </w:p>
        </w:tc>
        <w:tc>
          <w:tcPr>
            <w:tcW w:w="708" w:type="dxa"/>
          </w:tcPr>
          <w:p w:rsidR="009F6CE3" w:rsidRPr="00AC418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" w:name="Text84"/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2766" w:type="dxa"/>
          </w:tcPr>
          <w:p w:rsidR="009F6CE3" w:rsidRDefault="009F6CE3" w:rsidP="009F6CE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HIL2300+ Basic Issues in Philosophy</w:t>
            </w:r>
            <w:r w:rsidR="00C20D49">
              <w:rPr>
                <w:rFonts w:cstheme="minorHAnsi"/>
                <w:b/>
                <w:sz w:val="16"/>
                <w:szCs w:val="18"/>
              </w:rPr>
              <w:t>****</w:t>
            </w:r>
          </w:p>
        </w:tc>
        <w:tc>
          <w:tcPr>
            <w:tcW w:w="665" w:type="dxa"/>
          </w:tcPr>
          <w:p w:rsidR="009F6CE3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e</w:t>
            </w:r>
          </w:p>
        </w:tc>
        <w:tc>
          <w:tcPr>
            <w:tcW w:w="719" w:type="dxa"/>
          </w:tcPr>
          <w:p w:rsidR="009F6CE3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" w:name="Text7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5"/>
          </w:p>
        </w:tc>
      </w:tr>
      <w:tr w:rsidR="009F6CE3" w:rsidRPr="00736D09" w:rsidTr="00CD2B5B">
        <w:trPr>
          <w:trHeight w:val="158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vMerge w:val="restart"/>
            <w:tcBorders>
              <w:left w:val="single" w:sz="12" w:space="0" w:color="auto"/>
            </w:tcBorders>
          </w:tcPr>
          <w:p w:rsidR="009F6CE3" w:rsidRPr="00052555" w:rsidRDefault="009F6CE3" w:rsidP="009F6CE3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INTD1100 Critical Thinking in Arts &amp; Sciences*</w:t>
            </w:r>
          </w:p>
        </w:tc>
        <w:tc>
          <w:tcPr>
            <w:tcW w:w="614" w:type="dxa"/>
            <w:gridSpan w:val="2"/>
            <w:vMerge w:val="restart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vMerge w:val="restart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9F6CE3" w:rsidRPr="008416F2" w:rsidRDefault="00C20D49" w:rsidP="009F6C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uman Diversity</w:t>
            </w:r>
            <w:r w:rsidR="009F6CE3">
              <w:rPr>
                <w:sz w:val="16"/>
                <w:szCs w:val="18"/>
              </w:rPr>
              <w:t xml:space="preserve"> </w:t>
            </w:r>
            <w:r w:rsidR="009F6CE3">
              <w:rPr>
                <w:sz w:val="16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" w:name="Text76"/>
            <w:r w:rsidR="009F6CE3">
              <w:rPr>
                <w:sz w:val="16"/>
                <w:szCs w:val="18"/>
              </w:rPr>
              <w:instrText xml:space="preserve"> FORMTEXT </w:instrText>
            </w:r>
            <w:r w:rsidR="009F6CE3">
              <w:rPr>
                <w:sz w:val="16"/>
                <w:szCs w:val="18"/>
              </w:rPr>
            </w:r>
            <w:r w:rsidR="009F6CE3">
              <w:rPr>
                <w:sz w:val="16"/>
                <w:szCs w:val="18"/>
              </w:rPr>
              <w:fldChar w:fldCharType="separate"/>
            </w:r>
            <w:r w:rsidR="009F6CE3">
              <w:rPr>
                <w:noProof/>
                <w:sz w:val="16"/>
                <w:szCs w:val="18"/>
              </w:rPr>
              <w:t> </w:t>
            </w:r>
            <w:r w:rsidR="009F6CE3">
              <w:rPr>
                <w:noProof/>
                <w:sz w:val="16"/>
                <w:szCs w:val="18"/>
              </w:rPr>
              <w:t> </w:t>
            </w:r>
            <w:r w:rsidR="009F6CE3">
              <w:rPr>
                <w:noProof/>
                <w:sz w:val="16"/>
                <w:szCs w:val="18"/>
              </w:rPr>
              <w:t> </w:t>
            </w:r>
            <w:r w:rsidR="009F6CE3">
              <w:rPr>
                <w:noProof/>
                <w:sz w:val="16"/>
                <w:szCs w:val="18"/>
              </w:rPr>
              <w:t> </w:t>
            </w:r>
            <w:r w:rsidR="009F6CE3">
              <w:rPr>
                <w:noProof/>
                <w:sz w:val="16"/>
                <w:szCs w:val="18"/>
              </w:rPr>
              <w:t> </w:t>
            </w:r>
            <w:r w:rsidR="009F6CE3">
              <w:rPr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665" w:type="dxa"/>
          </w:tcPr>
          <w:p w:rsidR="009F6CE3" w:rsidRPr="00545E9A" w:rsidRDefault="009F6CE3" w:rsidP="009F6CE3">
            <w:pPr>
              <w:jc w:val="center"/>
              <w:rPr>
                <w:sz w:val="16"/>
                <w:szCs w:val="18"/>
              </w:rPr>
            </w:pPr>
            <w:r w:rsidRPr="00545E9A">
              <w:rPr>
                <w:sz w:val="16"/>
                <w:szCs w:val="18"/>
              </w:rPr>
              <w:t>4</w:t>
            </w:r>
          </w:p>
        </w:tc>
        <w:tc>
          <w:tcPr>
            <w:tcW w:w="719" w:type="dxa"/>
          </w:tcPr>
          <w:p w:rsidR="009F6CE3" w:rsidRPr="00545E9A" w:rsidRDefault="009F6CE3" w:rsidP="009F6CE3">
            <w:pPr>
              <w:jc w:val="center"/>
              <w:rPr>
                <w:sz w:val="16"/>
                <w:szCs w:val="18"/>
              </w:rPr>
            </w:pPr>
            <w:r w:rsidRPr="00545E9A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9F6CE3" w:rsidRPr="00545E9A" w:rsidRDefault="009F6CE3" w:rsidP="009F6CE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" w:name="Text81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7"/>
          </w:p>
        </w:tc>
      </w:tr>
      <w:tr w:rsidR="009F6CE3" w:rsidRPr="00736D09" w:rsidTr="004F7EFC">
        <w:trPr>
          <w:trHeight w:val="157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F6CE3" w:rsidRPr="00052555" w:rsidRDefault="009F6CE3" w:rsidP="009F6CE3">
            <w:pPr>
              <w:rPr>
                <w:sz w:val="16"/>
                <w:szCs w:val="18"/>
              </w:rPr>
            </w:pPr>
          </w:p>
        </w:tc>
        <w:tc>
          <w:tcPr>
            <w:tcW w:w="614" w:type="dxa"/>
            <w:gridSpan w:val="2"/>
            <w:vMerge/>
            <w:tcBorders>
              <w:bottom w:val="single" w:sz="4" w:space="0" w:color="auto"/>
            </w:tcBorders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  <w:vMerge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5" w:type="dxa"/>
            <w:gridSpan w:val="4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9F6CE3" w:rsidRPr="00736D09" w:rsidTr="00CD2B5B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6CE3" w:rsidRPr="00052555" w:rsidRDefault="009F6CE3" w:rsidP="009F6CE3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F6CE3" w:rsidRPr="00052555" w:rsidRDefault="009F6CE3" w:rsidP="009F6CE3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5-16</w:t>
            </w:r>
          </w:p>
        </w:tc>
        <w:tc>
          <w:tcPr>
            <w:tcW w:w="665" w:type="dxa"/>
            <w:tcBorders>
              <w:left w:val="nil"/>
              <w:bottom w:val="single" w:sz="4" w:space="0" w:color="auto"/>
            </w:tcBorders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9F6CE3" w:rsidRPr="00052555" w:rsidRDefault="009F6CE3" w:rsidP="009F6CE3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bottom w:val="single" w:sz="4" w:space="0" w:color="auto"/>
              <w:right w:val="nil"/>
            </w:tcBorders>
          </w:tcPr>
          <w:p w:rsidR="009F6CE3" w:rsidRPr="00052555" w:rsidRDefault="009F6CE3" w:rsidP="009F6CE3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left w:val="nil"/>
              <w:bottom w:val="single" w:sz="4" w:space="0" w:color="auto"/>
              <w:right w:val="nil"/>
            </w:tcBorders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65" w:type="dxa"/>
            <w:tcBorders>
              <w:left w:val="nil"/>
              <w:bottom w:val="single" w:sz="4" w:space="0" w:color="auto"/>
            </w:tcBorders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6CE3" w:rsidRPr="00736D09" w:rsidTr="00CD2B5B">
        <w:trPr>
          <w:trHeight w:val="532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tcBorders>
              <w:lef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Notes: Nursing students need 69 hours to be considered for acceptance.  Take Winter Term First and Second Year!  Consider choosing a winter term that meets a general education goal.</w:t>
            </w:r>
            <w:r w:rsidRPr="00736D09">
              <w:rPr>
                <w:b/>
                <w:sz w:val="16"/>
                <w:szCs w:val="16"/>
              </w:rPr>
              <w:t xml:space="preserve">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</w:tr>
      <w:tr w:rsidR="009F6CE3" w:rsidRPr="00736D09" w:rsidTr="00CD2B5B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9F6CE3" w:rsidRPr="00D32F8D" w:rsidRDefault="009F6CE3" w:rsidP="009F6CE3">
            <w:pPr>
              <w:rPr>
                <w:b/>
                <w:sz w:val="16"/>
                <w:szCs w:val="18"/>
              </w:rPr>
            </w:pPr>
            <w:r w:rsidRPr="00D32F8D">
              <w:rPr>
                <w:b/>
                <w:sz w:val="16"/>
                <w:szCs w:val="18"/>
              </w:rPr>
              <w:t>Second Year Fall</w:t>
            </w:r>
          </w:p>
          <w:p w:rsidR="009F6CE3" w:rsidRPr="00815B88" w:rsidRDefault="009F6CE3" w:rsidP="009F6CE3">
            <w:pPr>
              <w:rPr>
                <w:b/>
                <w:i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consider a WT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9F6CE3" w:rsidRPr="00736D09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9F6CE3" w:rsidRPr="00736D09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9F6CE3" w:rsidRPr="00736D09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9F6CE3" w:rsidRPr="00736D09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9F6CE3" w:rsidRPr="00736D09" w:rsidRDefault="009F6CE3" w:rsidP="009F6CE3">
            <w:pPr>
              <w:rPr>
                <w:b/>
                <w:sz w:val="18"/>
                <w:szCs w:val="18"/>
              </w:rPr>
            </w:pPr>
            <w:r w:rsidRPr="00D32F8D">
              <w:rPr>
                <w:b/>
                <w:sz w:val="16"/>
                <w:szCs w:val="18"/>
              </w:rPr>
              <w:t>Second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9F6CE3" w:rsidRPr="00736D09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9F6CE3" w:rsidRPr="00736D09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9F6CE3" w:rsidRPr="00736D09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9F6CE3" w:rsidRPr="00736D09" w:rsidTr="00CD2B5B">
        <w:trPr>
          <w:trHeight w:val="283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9F6CE3" w:rsidRPr="00052555" w:rsidRDefault="009F6CE3" w:rsidP="009F6CE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BIOL3420 Human Anatomy /lab</w:t>
            </w:r>
          </w:p>
        </w:tc>
        <w:tc>
          <w:tcPr>
            <w:tcW w:w="614" w:type="dxa"/>
            <w:gridSpan w:val="2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9F6CE3" w:rsidRPr="00052555" w:rsidRDefault="009F6CE3" w:rsidP="009F6CE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BIOL3440 Human Phys. /lab</w:t>
            </w:r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F6CE3" w:rsidRPr="00736D09" w:rsidTr="00CD2B5B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9F6CE3" w:rsidRPr="00052555" w:rsidRDefault="009F6CE3" w:rsidP="009F6CE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SYC1300 Introductory Psych</w:t>
            </w:r>
          </w:p>
        </w:tc>
        <w:tc>
          <w:tcPr>
            <w:tcW w:w="614" w:type="dxa"/>
            <w:gridSpan w:val="2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c</w:t>
            </w:r>
          </w:p>
        </w:tc>
        <w:tc>
          <w:tcPr>
            <w:tcW w:w="708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9F6CE3" w:rsidRPr="00545E9A" w:rsidRDefault="009F6CE3" w:rsidP="009F6C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Humanities </w:t>
            </w:r>
            <w:r>
              <w:rPr>
                <w:sz w:val="16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" w:name="Text82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9"/>
          </w:p>
        </w:tc>
        <w:tc>
          <w:tcPr>
            <w:tcW w:w="665" w:type="dxa"/>
          </w:tcPr>
          <w:p w:rsidR="009F6CE3" w:rsidRPr="00545E9A" w:rsidRDefault="009F6CE3" w:rsidP="009F6CE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b</w:t>
            </w:r>
          </w:p>
        </w:tc>
        <w:tc>
          <w:tcPr>
            <w:tcW w:w="719" w:type="dxa"/>
          </w:tcPr>
          <w:p w:rsidR="009F6CE3" w:rsidRPr="00545E9A" w:rsidRDefault="009F6CE3" w:rsidP="009F6CE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F6CE3" w:rsidRPr="00736D09" w:rsidTr="00CD2B5B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9F6CE3" w:rsidRPr="008416F2" w:rsidRDefault="00C20D49" w:rsidP="009F6CE3">
            <w:pPr>
              <w:rPr>
                <w:i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ATHT2500 </w:t>
            </w:r>
            <w:r w:rsidRPr="00D60C6C">
              <w:rPr>
                <w:b/>
                <w:sz w:val="16"/>
                <w:szCs w:val="18"/>
              </w:rPr>
              <w:t>Medical Terminology</w:t>
            </w:r>
            <w:r>
              <w:rPr>
                <w:b/>
                <w:sz w:val="16"/>
                <w:szCs w:val="18"/>
              </w:rPr>
              <w:t xml:space="preserve"> </w:t>
            </w:r>
            <w:r>
              <w:rPr>
                <w:sz w:val="12"/>
                <w:szCs w:val="18"/>
              </w:rPr>
              <w:t>(online)</w:t>
            </w:r>
          </w:p>
        </w:tc>
        <w:tc>
          <w:tcPr>
            <w:tcW w:w="614" w:type="dxa"/>
            <w:gridSpan w:val="2"/>
          </w:tcPr>
          <w:p w:rsidR="009F6CE3" w:rsidRPr="005506BB" w:rsidRDefault="009F6CE3" w:rsidP="009F6C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</w:tcPr>
          <w:p w:rsidR="009F6CE3" w:rsidRPr="008416F2" w:rsidRDefault="00C20D49" w:rsidP="009F6CE3">
            <w:pPr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2</w:t>
            </w:r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9F6CE3" w:rsidRPr="008416F2" w:rsidRDefault="009F6CE3" w:rsidP="009F6CE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SYC2250 Dev. Psych</w:t>
            </w:r>
          </w:p>
        </w:tc>
        <w:tc>
          <w:tcPr>
            <w:tcW w:w="665" w:type="dxa"/>
          </w:tcPr>
          <w:p w:rsidR="009F6CE3" w:rsidRPr="00B83266" w:rsidRDefault="009F6CE3" w:rsidP="009F6CE3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719" w:type="dxa"/>
          </w:tcPr>
          <w:p w:rsidR="009F6CE3" w:rsidRPr="008416F2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F6CE3" w:rsidRPr="00736D09" w:rsidTr="00CD2B5B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9F6CE3" w:rsidRPr="005506BB" w:rsidRDefault="009F6CE3" w:rsidP="009F6C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History/Political Science </w:t>
            </w:r>
            <w:r>
              <w:rPr>
                <w:sz w:val="16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" w:name="Text77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0"/>
          </w:p>
        </w:tc>
        <w:tc>
          <w:tcPr>
            <w:tcW w:w="614" w:type="dxa"/>
            <w:gridSpan w:val="2"/>
          </w:tcPr>
          <w:p w:rsidR="009F6CE3" w:rsidRPr="005506BB" w:rsidRDefault="009F6CE3" w:rsidP="009F6CE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b</w:t>
            </w:r>
          </w:p>
        </w:tc>
        <w:tc>
          <w:tcPr>
            <w:tcW w:w="708" w:type="dxa"/>
          </w:tcPr>
          <w:p w:rsidR="009F6CE3" w:rsidRPr="00545E9A" w:rsidRDefault="009F6CE3" w:rsidP="009F6CE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9F6CE3" w:rsidRPr="00052555" w:rsidRDefault="009F6CE3" w:rsidP="009F6C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Arts </w:t>
            </w:r>
            <w:r>
              <w:rPr>
                <w:sz w:val="16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1"/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2a</w:t>
            </w:r>
          </w:p>
        </w:tc>
        <w:tc>
          <w:tcPr>
            <w:tcW w:w="719" w:type="dxa"/>
          </w:tcPr>
          <w:p w:rsidR="009F6CE3" w:rsidRPr="00B83266" w:rsidRDefault="009F6CE3" w:rsidP="009F6CE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F6CE3" w:rsidRPr="00736D09" w:rsidTr="009015B6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</w:tcBorders>
          </w:tcPr>
          <w:p w:rsidR="009F6CE3" w:rsidRPr="00AC4185" w:rsidRDefault="009F6CE3" w:rsidP="009F6CE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BIOL2360 </w:t>
            </w:r>
            <w:r w:rsidRPr="00AC4185">
              <w:rPr>
                <w:b/>
                <w:sz w:val="16"/>
                <w:szCs w:val="18"/>
              </w:rPr>
              <w:t>Microbiology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9F6CE3" w:rsidRPr="00AC4185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CE3" w:rsidRPr="00AC418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AC4185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665" w:type="dxa"/>
          </w:tcPr>
          <w:p w:rsidR="009F6CE3" w:rsidRPr="00AC418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AC418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C4185">
              <w:rPr>
                <w:b/>
                <w:sz w:val="16"/>
                <w:szCs w:val="16"/>
              </w:rPr>
              <w:instrText xml:space="preserve"> FORMTEXT </w:instrText>
            </w:r>
            <w:r w:rsidRPr="00AC4185">
              <w:rPr>
                <w:b/>
                <w:sz w:val="16"/>
                <w:szCs w:val="16"/>
              </w:rPr>
            </w:r>
            <w:r w:rsidRPr="00AC4185">
              <w:rPr>
                <w:b/>
                <w:sz w:val="16"/>
                <w:szCs w:val="16"/>
              </w:rPr>
              <w:fldChar w:fldCharType="separate"/>
            </w:r>
            <w:r w:rsidRPr="00AC4185">
              <w:rPr>
                <w:b/>
                <w:noProof/>
                <w:sz w:val="16"/>
                <w:szCs w:val="16"/>
              </w:rPr>
              <w:t> </w:t>
            </w:r>
            <w:r w:rsidRPr="00AC4185">
              <w:rPr>
                <w:b/>
                <w:noProof/>
                <w:sz w:val="16"/>
                <w:szCs w:val="16"/>
              </w:rPr>
              <w:t> </w:t>
            </w:r>
            <w:r w:rsidRPr="00AC4185">
              <w:rPr>
                <w:b/>
                <w:noProof/>
                <w:sz w:val="16"/>
                <w:szCs w:val="16"/>
              </w:rPr>
              <w:t> </w:t>
            </w:r>
            <w:r w:rsidRPr="00AC4185">
              <w:rPr>
                <w:b/>
                <w:noProof/>
                <w:sz w:val="16"/>
                <w:szCs w:val="16"/>
              </w:rPr>
              <w:t> </w:t>
            </w:r>
            <w:r w:rsidRPr="00AC4185">
              <w:rPr>
                <w:b/>
                <w:noProof/>
                <w:sz w:val="16"/>
                <w:szCs w:val="16"/>
              </w:rPr>
              <w:t> </w:t>
            </w:r>
            <w:r w:rsidRPr="00AC418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9F6CE3" w:rsidRPr="00C20D49" w:rsidRDefault="00C20D49" w:rsidP="009F6CE3">
            <w:pPr>
              <w:rPr>
                <w:sz w:val="12"/>
                <w:szCs w:val="18"/>
              </w:rPr>
            </w:pPr>
            <w:r w:rsidRPr="00C20D49">
              <w:rPr>
                <w:sz w:val="16"/>
                <w:szCs w:val="18"/>
              </w:rPr>
              <w:t>HLTH1300</w:t>
            </w:r>
            <w:r>
              <w:rPr>
                <w:sz w:val="16"/>
                <w:szCs w:val="18"/>
              </w:rPr>
              <w:t xml:space="preserve"> Lifetime Health and Fitness</w:t>
            </w:r>
          </w:p>
        </w:tc>
        <w:tc>
          <w:tcPr>
            <w:tcW w:w="665" w:type="dxa"/>
          </w:tcPr>
          <w:p w:rsidR="009F6CE3" w:rsidRDefault="00C20D49" w:rsidP="009F6CE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f</w:t>
            </w:r>
          </w:p>
        </w:tc>
        <w:tc>
          <w:tcPr>
            <w:tcW w:w="719" w:type="dxa"/>
          </w:tcPr>
          <w:p w:rsidR="009F6CE3" w:rsidRDefault="009F6CE3" w:rsidP="009F6CE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2" w:name="Text8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2"/>
          </w:p>
        </w:tc>
      </w:tr>
      <w:tr w:rsidR="009F6CE3" w:rsidRPr="00736D09" w:rsidTr="009015B6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right w:val="single" w:sz="4" w:space="0" w:color="auto"/>
            </w:tcBorders>
          </w:tcPr>
          <w:p w:rsidR="009F6CE3" w:rsidRPr="00052555" w:rsidRDefault="009F6CE3" w:rsidP="009F6C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PE Activity </w:t>
            </w:r>
            <w:r>
              <w:rPr>
                <w:sz w:val="16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" w:name="Text78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3"/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CE3" w:rsidRPr="00052555" w:rsidRDefault="009F6CE3" w:rsidP="009F6CE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f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6CE3" w:rsidRPr="00052555" w:rsidRDefault="009F6CE3" w:rsidP="009F6CE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9F6CE3" w:rsidRPr="00D62952" w:rsidRDefault="009F6CE3" w:rsidP="009F6C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NGL3220 Technical Report Writing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9F6CE3" w:rsidRPr="00D62952" w:rsidRDefault="009F6CE3" w:rsidP="009F6CE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d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9F6CE3" w:rsidRPr="00D62952" w:rsidRDefault="009F6CE3" w:rsidP="009F6CE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9F6CE3" w:rsidRPr="00736D09" w:rsidRDefault="009F6CE3" w:rsidP="009F6CE3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F6CE3" w:rsidRPr="00736D09" w:rsidTr="00CD2B5B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right w:val="single" w:sz="4" w:space="0" w:color="auto"/>
            </w:tcBorders>
          </w:tcPr>
          <w:p w:rsidR="009F6CE3" w:rsidRPr="00623367" w:rsidRDefault="009F6CE3" w:rsidP="009F6CE3">
            <w:pPr>
              <w:jc w:val="right"/>
              <w:rPr>
                <w:b/>
                <w:sz w:val="16"/>
                <w:szCs w:val="18"/>
              </w:rPr>
            </w:pPr>
            <w:r w:rsidRPr="00623367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9F6CE3" w:rsidRPr="00623367" w:rsidRDefault="009F6CE3" w:rsidP="009F6CE3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F6CE3" w:rsidRPr="00623367" w:rsidRDefault="00C20D49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65" w:type="dxa"/>
            <w:tcBorders>
              <w:left w:val="nil"/>
            </w:tcBorders>
          </w:tcPr>
          <w:p w:rsidR="009F6CE3" w:rsidRPr="00736D09" w:rsidRDefault="009F6CE3" w:rsidP="009F6C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6" w:type="dxa"/>
          </w:tcPr>
          <w:p w:rsidR="009F6CE3" w:rsidRPr="00623367" w:rsidRDefault="009F6CE3" w:rsidP="009F6CE3">
            <w:pPr>
              <w:jc w:val="right"/>
              <w:rPr>
                <w:b/>
                <w:sz w:val="16"/>
                <w:szCs w:val="18"/>
              </w:rPr>
            </w:pPr>
            <w:r w:rsidRPr="00623367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right w:val="nil"/>
            </w:tcBorders>
          </w:tcPr>
          <w:p w:rsidR="009F6CE3" w:rsidRPr="00623367" w:rsidRDefault="009F6CE3" w:rsidP="009F6CE3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9F6CE3" w:rsidRPr="009015B6" w:rsidRDefault="009F6CE3" w:rsidP="009F6C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65" w:type="dxa"/>
            <w:tcBorders>
              <w:left w:val="nil"/>
            </w:tcBorders>
          </w:tcPr>
          <w:p w:rsidR="009F6CE3" w:rsidRPr="00736D09" w:rsidRDefault="009F6CE3" w:rsidP="009F6CE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6CE3" w:rsidRPr="00736D09" w:rsidTr="00CD2B5B">
        <w:trPr>
          <w:trHeight w:val="505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tcBorders>
              <w:left w:val="single" w:sz="12" w:space="0" w:color="auto"/>
            </w:tcBorders>
          </w:tcPr>
          <w:p w:rsidR="009F6CE3" w:rsidRPr="00736D09" w:rsidRDefault="009F6CE3" w:rsidP="009F6CE3">
            <w:pPr>
              <w:tabs>
                <w:tab w:val="left" w:pos="1757"/>
              </w:tabs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>Notes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>Admission to Nursing Program Required</w:t>
            </w:r>
            <w:r>
              <w:rPr>
                <w:b/>
                <w:sz w:val="16"/>
                <w:szCs w:val="16"/>
              </w:rPr>
              <w:t>.  Summer: Independence Campus NURS2420 Professional Nursing 2 sh, NURS2460 Health Assessment w/lab 4 sh, NURS2470 Informatics w/lab 2 sh; special permission needed for ENGL3220 Technical Report Writing; Consider taking ENGL3220 Technical Report Writing online for Winter Term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  <w:r w:rsidRPr="00736D09">
              <w:rPr>
                <w:b/>
                <w:sz w:val="16"/>
                <w:szCs w:val="16"/>
              </w:rPr>
              <w:tab/>
            </w:r>
          </w:p>
        </w:tc>
      </w:tr>
      <w:tr w:rsidR="009F6CE3" w:rsidRPr="00736D09" w:rsidTr="00CD2B5B">
        <w:tc>
          <w:tcPr>
            <w:tcW w:w="157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4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9F6CE3" w:rsidRPr="00D32F8D" w:rsidRDefault="009F6CE3" w:rsidP="009F6CE3">
            <w:pPr>
              <w:rPr>
                <w:b/>
                <w:sz w:val="16"/>
                <w:szCs w:val="18"/>
              </w:rPr>
            </w:pPr>
            <w:r w:rsidRPr="00D32F8D">
              <w:rPr>
                <w:b/>
                <w:sz w:val="16"/>
                <w:szCs w:val="18"/>
              </w:rPr>
              <w:t>Third Year Fall</w:t>
            </w:r>
          </w:p>
          <w:p w:rsidR="009F6CE3" w:rsidRPr="00815B88" w:rsidRDefault="009F6CE3" w:rsidP="009F6CE3">
            <w:pPr>
              <w:rPr>
                <w:b/>
                <w:i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check your degree audit!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9F6CE3" w:rsidRPr="00736D09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9F6CE3" w:rsidRPr="00736D09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9F6CE3" w:rsidRPr="00736D09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9F6CE3" w:rsidRPr="00736D09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9F6CE3" w:rsidRPr="00736D09" w:rsidRDefault="009F6CE3" w:rsidP="009F6CE3">
            <w:pPr>
              <w:rPr>
                <w:b/>
                <w:sz w:val="18"/>
                <w:szCs w:val="18"/>
              </w:rPr>
            </w:pPr>
            <w:r w:rsidRPr="00D32F8D">
              <w:rPr>
                <w:b/>
                <w:sz w:val="16"/>
                <w:szCs w:val="18"/>
              </w:rPr>
              <w:t>Third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9F6CE3" w:rsidRPr="00736D09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9F6CE3" w:rsidRPr="00736D09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9F6CE3" w:rsidRPr="00736D09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9F6CE3" w:rsidRPr="00736D09" w:rsidTr="00CD2B5B">
        <w:tc>
          <w:tcPr>
            <w:tcW w:w="157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* See Catalog for specific information</w:t>
            </w:r>
          </w:p>
          <w:p w:rsidR="009F6CE3" w:rsidRPr="00736D09" w:rsidRDefault="009F6CE3" w:rsidP="009F6CE3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+denotes courses offered only every other year</w:t>
            </w:r>
          </w:p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9F6CE3" w:rsidRPr="00052555" w:rsidRDefault="009F6CE3" w:rsidP="009F6CE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NURS3440 Pathophysiology </w:t>
            </w:r>
          </w:p>
        </w:tc>
        <w:tc>
          <w:tcPr>
            <w:tcW w:w="614" w:type="dxa"/>
            <w:gridSpan w:val="2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9F6CE3" w:rsidRDefault="009F6CE3" w:rsidP="009F6CE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NURS3250 Adult Health Care I </w:t>
            </w:r>
          </w:p>
          <w:p w:rsidR="009F6CE3" w:rsidRPr="00052555" w:rsidRDefault="009F6CE3" w:rsidP="009F6CE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(1</w:t>
            </w:r>
            <w:r w:rsidRPr="00FF4759">
              <w:rPr>
                <w:b/>
                <w:sz w:val="16"/>
                <w:szCs w:val="18"/>
                <w:vertAlign w:val="superscript"/>
              </w:rPr>
              <w:t>st</w:t>
            </w:r>
            <w:r>
              <w:rPr>
                <w:b/>
                <w:sz w:val="16"/>
                <w:szCs w:val="18"/>
              </w:rPr>
              <w:t xml:space="preserve"> Quarter)</w:t>
            </w:r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665" w:type="dxa"/>
          </w:tcPr>
          <w:p w:rsidR="009F6CE3" w:rsidRPr="00736D09" w:rsidRDefault="009F6CE3" w:rsidP="009F6CE3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F6CE3" w:rsidRPr="00736D09" w:rsidTr="00EC4592">
        <w:trPr>
          <w:trHeight w:val="289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9F6CE3" w:rsidRPr="00052555" w:rsidRDefault="009F6CE3" w:rsidP="009F6CE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NURS3451 Pharmacology I </w:t>
            </w:r>
          </w:p>
        </w:tc>
        <w:tc>
          <w:tcPr>
            <w:tcW w:w="614" w:type="dxa"/>
            <w:gridSpan w:val="2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14"/>
          </w:p>
        </w:tc>
        <w:tc>
          <w:tcPr>
            <w:tcW w:w="2766" w:type="dxa"/>
          </w:tcPr>
          <w:p w:rsidR="009F6CE3" w:rsidRPr="00052555" w:rsidRDefault="009F6CE3" w:rsidP="009F6CE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NURS3260 Adult Health Care II</w:t>
            </w:r>
          </w:p>
          <w:p w:rsidR="009F6CE3" w:rsidRPr="00052555" w:rsidRDefault="009F6CE3" w:rsidP="009F6CE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(2</w:t>
            </w:r>
            <w:r w:rsidRPr="00FF4759">
              <w:rPr>
                <w:b/>
                <w:sz w:val="16"/>
                <w:szCs w:val="18"/>
                <w:vertAlign w:val="superscript"/>
              </w:rPr>
              <w:t>nd</w:t>
            </w:r>
            <w:r>
              <w:rPr>
                <w:b/>
                <w:sz w:val="16"/>
                <w:szCs w:val="18"/>
              </w:rPr>
              <w:t xml:space="preserve"> Quarter)</w:t>
            </w:r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665" w:type="dxa"/>
          </w:tcPr>
          <w:p w:rsidR="009F6CE3" w:rsidRPr="00736D09" w:rsidRDefault="009F6CE3" w:rsidP="009F6C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9F6CE3" w:rsidRPr="00736D09" w:rsidTr="00CD2B5B">
        <w:trPr>
          <w:trHeight w:val="157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9F6CE3" w:rsidRDefault="009F6CE3" w:rsidP="009F6CE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NURS3120 Fund. Of Health Care w/lab. </w:t>
            </w:r>
          </w:p>
        </w:tc>
        <w:tc>
          <w:tcPr>
            <w:tcW w:w="614" w:type="dxa"/>
            <w:gridSpan w:val="2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9F6CE3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" w:name="Text80"/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16"/>
          </w:p>
        </w:tc>
        <w:tc>
          <w:tcPr>
            <w:tcW w:w="2766" w:type="dxa"/>
          </w:tcPr>
          <w:p w:rsidR="009F6CE3" w:rsidRDefault="009F6CE3" w:rsidP="009F6CE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NURS4340 Community Health Care</w:t>
            </w:r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9F6CE3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.5</w:t>
            </w:r>
          </w:p>
        </w:tc>
        <w:tc>
          <w:tcPr>
            <w:tcW w:w="665" w:type="dxa"/>
          </w:tcPr>
          <w:p w:rsidR="009F6CE3" w:rsidRDefault="009F6CE3" w:rsidP="009F6C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" w:name="Text8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9F6CE3" w:rsidRPr="00736D09" w:rsidTr="00CD2B5B">
        <w:trPr>
          <w:trHeight w:val="290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9F6CE3" w:rsidRPr="00D62952" w:rsidRDefault="009F6CE3" w:rsidP="009F6CE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NURS3270 Psychosocial Aspects of Client Care</w:t>
            </w:r>
          </w:p>
        </w:tc>
        <w:tc>
          <w:tcPr>
            <w:tcW w:w="614" w:type="dxa"/>
            <w:gridSpan w:val="2"/>
          </w:tcPr>
          <w:p w:rsidR="009F6CE3" w:rsidRPr="00B83266" w:rsidRDefault="009F6CE3" w:rsidP="009F6C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</w:tcPr>
          <w:p w:rsidR="009F6CE3" w:rsidRPr="00D62952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18"/>
          </w:p>
        </w:tc>
        <w:tc>
          <w:tcPr>
            <w:tcW w:w="2766" w:type="dxa"/>
          </w:tcPr>
          <w:p w:rsidR="009F6CE3" w:rsidRPr="00D62952" w:rsidRDefault="009F6CE3" w:rsidP="009F6CE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NURS3160 Evidence Based Practice</w:t>
            </w:r>
          </w:p>
        </w:tc>
        <w:tc>
          <w:tcPr>
            <w:tcW w:w="665" w:type="dxa"/>
          </w:tcPr>
          <w:p w:rsidR="009F6CE3" w:rsidRPr="00B83266" w:rsidRDefault="009F6CE3" w:rsidP="009F6C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19" w:type="dxa"/>
          </w:tcPr>
          <w:p w:rsidR="009F6CE3" w:rsidRPr="00D62952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5" w:type="dxa"/>
          </w:tcPr>
          <w:p w:rsidR="009F6CE3" w:rsidRPr="00736D09" w:rsidRDefault="009F6CE3" w:rsidP="009F6C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9"/>
          </w:p>
        </w:tc>
      </w:tr>
      <w:tr w:rsidR="009F6CE3" w:rsidRPr="00736D09" w:rsidTr="00166A9B">
        <w:trPr>
          <w:trHeight w:val="334"/>
        </w:trPr>
        <w:tc>
          <w:tcPr>
            <w:tcW w:w="157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5025" w:type="dxa"/>
            <w:gridSpan w:val="5"/>
            <w:tcBorders>
              <w:left w:val="single" w:sz="12" w:space="0" w:color="auto"/>
            </w:tcBorders>
          </w:tcPr>
          <w:p w:rsidR="009F6CE3" w:rsidRPr="00052555" w:rsidRDefault="009F6CE3" w:rsidP="009F6CE3">
            <w:pPr>
              <w:rPr>
                <w:b/>
                <w:sz w:val="16"/>
                <w:szCs w:val="18"/>
              </w:rPr>
            </w:pPr>
            <w:r w:rsidRPr="00FF4759">
              <w:rPr>
                <w:b/>
                <w:i/>
                <w:sz w:val="14"/>
                <w:szCs w:val="18"/>
              </w:rPr>
              <w:t>SUMMER:</w:t>
            </w:r>
            <w:r w:rsidRPr="00166A9B">
              <w:rPr>
                <w:b/>
                <w:sz w:val="14"/>
                <w:szCs w:val="18"/>
              </w:rPr>
              <w:t xml:space="preserve">  NURS4480 Trends &amp; Issues 2sh, NURS4220 Matern</w:t>
            </w:r>
            <w:r>
              <w:rPr>
                <w:b/>
                <w:sz w:val="14"/>
                <w:szCs w:val="18"/>
              </w:rPr>
              <w:t>al and Newborn Care</w:t>
            </w:r>
            <w:r w:rsidRPr="00166A9B">
              <w:rPr>
                <w:b/>
                <w:sz w:val="14"/>
                <w:szCs w:val="18"/>
              </w:rPr>
              <w:t xml:space="preserve"> 4sh, NURS4160 Manager of Patient Care 3.5sh</w:t>
            </w:r>
          </w:p>
        </w:tc>
        <w:tc>
          <w:tcPr>
            <w:tcW w:w="2766" w:type="dxa"/>
          </w:tcPr>
          <w:p w:rsidR="009F6CE3" w:rsidRPr="00D62952" w:rsidRDefault="009F6CE3" w:rsidP="009F6CE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NURS3452 Pharmacology II </w:t>
            </w:r>
          </w:p>
        </w:tc>
        <w:tc>
          <w:tcPr>
            <w:tcW w:w="665" w:type="dxa"/>
          </w:tcPr>
          <w:p w:rsidR="009F6CE3" w:rsidRPr="00052555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9F6CE3" w:rsidRPr="00D62952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5" w:type="dxa"/>
          </w:tcPr>
          <w:p w:rsidR="009F6CE3" w:rsidRPr="00736D09" w:rsidRDefault="009F6CE3" w:rsidP="009F6CE3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F6CE3" w:rsidRPr="00736D09" w:rsidTr="00CD2B5B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right w:val="single" w:sz="4" w:space="0" w:color="auto"/>
            </w:tcBorders>
          </w:tcPr>
          <w:p w:rsidR="009F6CE3" w:rsidRPr="00623367" w:rsidRDefault="009F6CE3" w:rsidP="009F6CE3">
            <w:pPr>
              <w:jc w:val="right"/>
              <w:rPr>
                <w:b/>
                <w:sz w:val="16"/>
                <w:szCs w:val="18"/>
              </w:rPr>
            </w:pPr>
            <w:r w:rsidRPr="00623367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9F6CE3" w:rsidRPr="00623367" w:rsidRDefault="009F6CE3" w:rsidP="009F6CE3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F6CE3" w:rsidRPr="00623367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left w:val="nil"/>
            </w:tcBorders>
          </w:tcPr>
          <w:p w:rsidR="009F6CE3" w:rsidRPr="00736D09" w:rsidRDefault="009F6CE3" w:rsidP="009F6C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6" w:type="dxa"/>
          </w:tcPr>
          <w:p w:rsidR="009F6CE3" w:rsidRPr="00623367" w:rsidRDefault="009F6CE3" w:rsidP="009F6CE3">
            <w:pPr>
              <w:jc w:val="right"/>
              <w:rPr>
                <w:b/>
                <w:sz w:val="16"/>
                <w:szCs w:val="18"/>
              </w:rPr>
            </w:pPr>
            <w:r w:rsidRPr="00623367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right w:val="nil"/>
            </w:tcBorders>
          </w:tcPr>
          <w:p w:rsidR="009F6CE3" w:rsidRPr="00623367" w:rsidRDefault="009F6CE3" w:rsidP="009F6CE3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9F6CE3" w:rsidRPr="00623367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4.5</w:t>
            </w:r>
          </w:p>
        </w:tc>
        <w:tc>
          <w:tcPr>
            <w:tcW w:w="665" w:type="dxa"/>
            <w:tcBorders>
              <w:left w:val="nil"/>
            </w:tcBorders>
          </w:tcPr>
          <w:p w:rsidR="009F6CE3" w:rsidRPr="00736D09" w:rsidRDefault="009F6CE3" w:rsidP="009F6CE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6CE3" w:rsidRPr="00736D09" w:rsidTr="00CD2B5B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 w:val="restart"/>
            <w:tcBorders>
              <w:lef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>Notes:</w:t>
            </w:r>
            <w:r>
              <w:rPr>
                <w:b/>
                <w:sz w:val="16"/>
                <w:szCs w:val="16"/>
              </w:rPr>
              <w:t xml:space="preserve"> Winter Term: Optional International Experiences</w:t>
            </w:r>
            <w:r w:rsidRPr="00736D09">
              <w:rPr>
                <w:b/>
                <w:sz w:val="16"/>
                <w:szCs w:val="16"/>
              </w:rPr>
              <w:t xml:space="preserve">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F6CE3" w:rsidRPr="00736D09" w:rsidTr="00CD2B5B">
        <w:trPr>
          <w:trHeight w:val="199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</w:tr>
      <w:tr w:rsidR="009F6CE3" w:rsidRPr="00736D09" w:rsidTr="00CD2B5B">
        <w:trPr>
          <w:trHeight w:val="472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9F6CE3" w:rsidRPr="00D32F8D" w:rsidRDefault="009F6CE3" w:rsidP="009F6CE3">
            <w:pPr>
              <w:rPr>
                <w:b/>
                <w:sz w:val="16"/>
                <w:szCs w:val="18"/>
              </w:rPr>
            </w:pPr>
            <w:r w:rsidRPr="00D32F8D">
              <w:rPr>
                <w:b/>
                <w:sz w:val="16"/>
                <w:szCs w:val="18"/>
              </w:rPr>
              <w:t>Fourth Year Fall</w:t>
            </w:r>
          </w:p>
          <w:p w:rsidR="009F6CE3" w:rsidRPr="00815B88" w:rsidRDefault="009F6CE3" w:rsidP="009F6CE3">
            <w:pPr>
              <w:rPr>
                <w:b/>
                <w:i/>
                <w:sz w:val="14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apply for graduation!)</w:t>
            </w:r>
          </w:p>
          <w:p w:rsidR="009F6CE3" w:rsidRPr="00C2554D" w:rsidRDefault="009F6CE3" w:rsidP="009F6CE3">
            <w:pPr>
              <w:rPr>
                <w:b/>
                <w:sz w:val="14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9F6CE3" w:rsidRPr="00736D09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9F6CE3" w:rsidRPr="00736D09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9F6CE3" w:rsidRPr="00736D09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9F6CE3" w:rsidRPr="00736D09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6CE3" w:rsidRPr="00736D09" w:rsidRDefault="009F6CE3" w:rsidP="009F6CE3">
            <w:pPr>
              <w:rPr>
                <w:b/>
                <w:sz w:val="18"/>
                <w:szCs w:val="18"/>
              </w:rPr>
            </w:pPr>
            <w:r w:rsidRPr="00D32F8D">
              <w:rPr>
                <w:b/>
                <w:sz w:val="16"/>
                <w:szCs w:val="18"/>
              </w:rPr>
              <w:t>Fourth Year Spring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6CE3" w:rsidRPr="00736D09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6CE3" w:rsidRPr="00736D09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6CE3" w:rsidRPr="00736D09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9F6CE3" w:rsidRPr="00736D09" w:rsidTr="00CD2B5B">
        <w:trPr>
          <w:trHeight w:val="256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9F6CE3" w:rsidRPr="00052555" w:rsidRDefault="009F6CE3" w:rsidP="009F6CE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NURS4260 Advanced Health Care </w:t>
            </w:r>
          </w:p>
        </w:tc>
        <w:tc>
          <w:tcPr>
            <w:tcW w:w="614" w:type="dxa"/>
            <w:gridSpan w:val="2"/>
          </w:tcPr>
          <w:p w:rsidR="009F6CE3" w:rsidRPr="00D62952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9F6CE3" w:rsidRPr="00D62952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9F6CE3" w:rsidRPr="00D62952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D62952">
              <w:rPr>
                <w:b/>
                <w:sz w:val="16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D62952">
              <w:rPr>
                <w:b/>
                <w:sz w:val="16"/>
                <w:szCs w:val="18"/>
              </w:rPr>
              <w:instrText xml:space="preserve"> FORMTEXT </w:instrText>
            </w:r>
            <w:r w:rsidRPr="00D62952">
              <w:rPr>
                <w:b/>
                <w:sz w:val="16"/>
                <w:szCs w:val="18"/>
              </w:rPr>
            </w:r>
            <w:r w:rsidRPr="00D62952">
              <w:rPr>
                <w:b/>
                <w:sz w:val="16"/>
                <w:szCs w:val="18"/>
              </w:rPr>
              <w:fldChar w:fldCharType="separate"/>
            </w:r>
            <w:r w:rsidRPr="00D62952">
              <w:rPr>
                <w:b/>
                <w:noProof/>
                <w:sz w:val="16"/>
                <w:szCs w:val="18"/>
              </w:rPr>
              <w:t> </w:t>
            </w:r>
            <w:r w:rsidRPr="00D62952">
              <w:rPr>
                <w:b/>
                <w:noProof/>
                <w:sz w:val="16"/>
                <w:szCs w:val="18"/>
              </w:rPr>
              <w:t> </w:t>
            </w:r>
            <w:r w:rsidRPr="00D62952">
              <w:rPr>
                <w:b/>
                <w:noProof/>
                <w:sz w:val="16"/>
                <w:szCs w:val="18"/>
              </w:rPr>
              <w:t> </w:t>
            </w:r>
            <w:r w:rsidRPr="00D62952">
              <w:rPr>
                <w:b/>
                <w:noProof/>
                <w:sz w:val="16"/>
                <w:szCs w:val="18"/>
              </w:rPr>
              <w:t> </w:t>
            </w:r>
            <w:r w:rsidRPr="00D62952">
              <w:rPr>
                <w:b/>
                <w:noProof/>
                <w:sz w:val="16"/>
                <w:szCs w:val="18"/>
              </w:rPr>
              <w:t> </w:t>
            </w:r>
            <w:r w:rsidRPr="00D62952">
              <w:rPr>
                <w:b/>
                <w:sz w:val="16"/>
                <w:szCs w:val="18"/>
              </w:rPr>
              <w:fldChar w:fldCharType="end"/>
            </w:r>
            <w:bookmarkEnd w:id="20"/>
          </w:p>
        </w:tc>
        <w:tc>
          <w:tcPr>
            <w:tcW w:w="4815" w:type="dxa"/>
            <w:gridSpan w:val="4"/>
            <w:vMerge w:val="restart"/>
          </w:tcPr>
          <w:p w:rsidR="009F6CE3" w:rsidRPr="00736D09" w:rsidRDefault="009F6CE3" w:rsidP="009F6CE3">
            <w:pPr>
              <w:rPr>
                <w:b/>
                <w:sz w:val="18"/>
                <w:szCs w:val="18"/>
              </w:rPr>
            </w:pPr>
          </w:p>
        </w:tc>
      </w:tr>
      <w:tr w:rsidR="009F6CE3" w:rsidRPr="00736D09" w:rsidTr="00CD2B5B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9F6CE3" w:rsidRPr="00052555" w:rsidRDefault="009F6CE3" w:rsidP="009F6CE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NURS4240 Pediatric Nursing</w:t>
            </w:r>
          </w:p>
        </w:tc>
        <w:tc>
          <w:tcPr>
            <w:tcW w:w="614" w:type="dxa"/>
            <w:gridSpan w:val="2"/>
          </w:tcPr>
          <w:p w:rsidR="009F6CE3" w:rsidRPr="00D62952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9F6CE3" w:rsidRPr="00D62952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665" w:type="dxa"/>
          </w:tcPr>
          <w:p w:rsidR="009F6CE3" w:rsidRPr="00D62952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D62952">
              <w:rPr>
                <w:b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D62952">
              <w:rPr>
                <w:b/>
                <w:sz w:val="16"/>
                <w:szCs w:val="18"/>
              </w:rPr>
              <w:instrText xml:space="preserve"> FORMTEXT </w:instrText>
            </w:r>
            <w:r w:rsidRPr="00D62952">
              <w:rPr>
                <w:b/>
                <w:sz w:val="16"/>
                <w:szCs w:val="18"/>
              </w:rPr>
            </w:r>
            <w:r w:rsidRPr="00D62952">
              <w:rPr>
                <w:b/>
                <w:sz w:val="16"/>
                <w:szCs w:val="18"/>
              </w:rPr>
              <w:fldChar w:fldCharType="separate"/>
            </w:r>
            <w:r w:rsidRPr="00D62952">
              <w:rPr>
                <w:b/>
                <w:noProof/>
                <w:sz w:val="16"/>
                <w:szCs w:val="18"/>
              </w:rPr>
              <w:t> </w:t>
            </w:r>
            <w:r w:rsidRPr="00D62952">
              <w:rPr>
                <w:b/>
                <w:noProof/>
                <w:sz w:val="16"/>
                <w:szCs w:val="18"/>
              </w:rPr>
              <w:t> </w:t>
            </w:r>
            <w:r w:rsidRPr="00D62952">
              <w:rPr>
                <w:b/>
                <w:noProof/>
                <w:sz w:val="16"/>
                <w:szCs w:val="18"/>
              </w:rPr>
              <w:t> </w:t>
            </w:r>
            <w:r w:rsidRPr="00D62952">
              <w:rPr>
                <w:b/>
                <w:noProof/>
                <w:sz w:val="16"/>
                <w:szCs w:val="18"/>
              </w:rPr>
              <w:t> </w:t>
            </w:r>
            <w:r w:rsidRPr="00D62952">
              <w:rPr>
                <w:b/>
                <w:noProof/>
                <w:sz w:val="16"/>
                <w:szCs w:val="18"/>
              </w:rPr>
              <w:t> </w:t>
            </w:r>
            <w:r w:rsidRPr="00D62952">
              <w:rPr>
                <w:b/>
                <w:sz w:val="16"/>
                <w:szCs w:val="18"/>
              </w:rPr>
              <w:fldChar w:fldCharType="end"/>
            </w:r>
            <w:bookmarkEnd w:id="21"/>
          </w:p>
        </w:tc>
        <w:tc>
          <w:tcPr>
            <w:tcW w:w="4815" w:type="dxa"/>
            <w:gridSpan w:val="4"/>
            <w:vMerge/>
          </w:tcPr>
          <w:p w:rsidR="009F6CE3" w:rsidRPr="00736D09" w:rsidRDefault="009F6CE3" w:rsidP="009F6CE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6CE3" w:rsidRPr="00736D09" w:rsidTr="00CD2B5B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9F6CE3" w:rsidRPr="00D62952" w:rsidRDefault="009F6CE3" w:rsidP="009F6CE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NURS4390 Role Transition </w:t>
            </w:r>
          </w:p>
        </w:tc>
        <w:tc>
          <w:tcPr>
            <w:tcW w:w="614" w:type="dxa"/>
            <w:gridSpan w:val="2"/>
          </w:tcPr>
          <w:p w:rsidR="009F6CE3" w:rsidRPr="00D62952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9F6CE3" w:rsidRPr="00D62952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9F6CE3" w:rsidRPr="00D62952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D62952">
              <w:rPr>
                <w:b/>
                <w:sz w:val="16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D62952">
              <w:rPr>
                <w:b/>
                <w:sz w:val="16"/>
                <w:szCs w:val="18"/>
              </w:rPr>
              <w:instrText xml:space="preserve"> FORMTEXT </w:instrText>
            </w:r>
            <w:r w:rsidRPr="00D62952">
              <w:rPr>
                <w:b/>
                <w:sz w:val="16"/>
                <w:szCs w:val="18"/>
              </w:rPr>
            </w:r>
            <w:r w:rsidRPr="00D62952">
              <w:rPr>
                <w:b/>
                <w:sz w:val="16"/>
                <w:szCs w:val="18"/>
              </w:rPr>
              <w:fldChar w:fldCharType="separate"/>
            </w:r>
            <w:r w:rsidRPr="00D62952">
              <w:rPr>
                <w:b/>
                <w:noProof/>
                <w:sz w:val="16"/>
                <w:szCs w:val="18"/>
              </w:rPr>
              <w:t> </w:t>
            </w:r>
            <w:r w:rsidRPr="00D62952">
              <w:rPr>
                <w:b/>
                <w:noProof/>
                <w:sz w:val="16"/>
                <w:szCs w:val="18"/>
              </w:rPr>
              <w:t> </w:t>
            </w:r>
            <w:r w:rsidRPr="00D62952">
              <w:rPr>
                <w:b/>
                <w:noProof/>
                <w:sz w:val="16"/>
                <w:szCs w:val="18"/>
              </w:rPr>
              <w:t> </w:t>
            </w:r>
            <w:r w:rsidRPr="00D62952">
              <w:rPr>
                <w:b/>
                <w:noProof/>
                <w:sz w:val="16"/>
                <w:szCs w:val="18"/>
              </w:rPr>
              <w:t> </w:t>
            </w:r>
            <w:r w:rsidRPr="00D62952">
              <w:rPr>
                <w:b/>
                <w:noProof/>
                <w:sz w:val="16"/>
                <w:szCs w:val="18"/>
              </w:rPr>
              <w:t> </w:t>
            </w:r>
            <w:r w:rsidRPr="00D62952">
              <w:rPr>
                <w:b/>
                <w:sz w:val="16"/>
                <w:szCs w:val="18"/>
              </w:rPr>
              <w:fldChar w:fldCharType="end"/>
            </w:r>
            <w:bookmarkEnd w:id="22"/>
          </w:p>
        </w:tc>
        <w:tc>
          <w:tcPr>
            <w:tcW w:w="4815" w:type="dxa"/>
            <w:gridSpan w:val="4"/>
            <w:vMerge/>
          </w:tcPr>
          <w:p w:rsidR="009F6CE3" w:rsidRPr="00623367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9F6CE3" w:rsidRPr="00736D09" w:rsidTr="00CD2B5B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9F6CE3" w:rsidRPr="00EC4592" w:rsidRDefault="009F6CE3" w:rsidP="009F6CE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NURS3290 Gerontology</w:t>
            </w:r>
          </w:p>
        </w:tc>
        <w:tc>
          <w:tcPr>
            <w:tcW w:w="614" w:type="dxa"/>
            <w:gridSpan w:val="2"/>
          </w:tcPr>
          <w:p w:rsidR="009F6CE3" w:rsidRPr="00D62952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9F6CE3" w:rsidRPr="00EC4592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.5</w:t>
            </w:r>
          </w:p>
        </w:tc>
        <w:tc>
          <w:tcPr>
            <w:tcW w:w="665" w:type="dxa"/>
          </w:tcPr>
          <w:p w:rsidR="009F6CE3" w:rsidRPr="00D62952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 w:rsidRPr="00D62952">
              <w:rPr>
                <w:b/>
                <w:sz w:val="16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D62952">
              <w:rPr>
                <w:b/>
                <w:sz w:val="16"/>
                <w:szCs w:val="18"/>
              </w:rPr>
              <w:instrText xml:space="preserve"> FORMTEXT </w:instrText>
            </w:r>
            <w:r w:rsidRPr="00D62952">
              <w:rPr>
                <w:b/>
                <w:sz w:val="16"/>
                <w:szCs w:val="18"/>
              </w:rPr>
            </w:r>
            <w:r w:rsidRPr="00D62952">
              <w:rPr>
                <w:b/>
                <w:sz w:val="16"/>
                <w:szCs w:val="18"/>
              </w:rPr>
              <w:fldChar w:fldCharType="separate"/>
            </w:r>
            <w:r w:rsidRPr="00D62952">
              <w:rPr>
                <w:b/>
                <w:noProof/>
                <w:sz w:val="16"/>
                <w:szCs w:val="18"/>
              </w:rPr>
              <w:t> </w:t>
            </w:r>
            <w:r w:rsidRPr="00D62952">
              <w:rPr>
                <w:b/>
                <w:noProof/>
                <w:sz w:val="16"/>
                <w:szCs w:val="18"/>
              </w:rPr>
              <w:t> </w:t>
            </w:r>
            <w:r w:rsidRPr="00D62952">
              <w:rPr>
                <w:b/>
                <w:noProof/>
                <w:sz w:val="16"/>
                <w:szCs w:val="18"/>
              </w:rPr>
              <w:t> </w:t>
            </w:r>
            <w:r w:rsidRPr="00D62952">
              <w:rPr>
                <w:b/>
                <w:noProof/>
                <w:sz w:val="16"/>
                <w:szCs w:val="18"/>
              </w:rPr>
              <w:t> </w:t>
            </w:r>
            <w:r w:rsidRPr="00D62952">
              <w:rPr>
                <w:b/>
                <w:noProof/>
                <w:sz w:val="16"/>
                <w:szCs w:val="18"/>
              </w:rPr>
              <w:t> </w:t>
            </w:r>
            <w:r w:rsidRPr="00D62952">
              <w:rPr>
                <w:b/>
                <w:sz w:val="16"/>
                <w:szCs w:val="18"/>
              </w:rPr>
              <w:fldChar w:fldCharType="end"/>
            </w:r>
            <w:bookmarkEnd w:id="23"/>
          </w:p>
        </w:tc>
        <w:tc>
          <w:tcPr>
            <w:tcW w:w="4815" w:type="dxa"/>
            <w:gridSpan w:val="4"/>
            <w:vMerge/>
          </w:tcPr>
          <w:p w:rsidR="009F6CE3" w:rsidRPr="00623367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9F6CE3" w:rsidRPr="00736D09" w:rsidTr="00166A9B">
        <w:trPr>
          <w:trHeight w:val="127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5025" w:type="dxa"/>
            <w:gridSpan w:val="5"/>
            <w:tcBorders>
              <w:left w:val="single" w:sz="12" w:space="0" w:color="auto"/>
            </w:tcBorders>
          </w:tcPr>
          <w:p w:rsidR="009F6CE3" w:rsidRPr="00D62952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15" w:type="dxa"/>
            <w:gridSpan w:val="4"/>
            <w:vMerge/>
            <w:tcBorders>
              <w:bottom w:val="single" w:sz="4" w:space="0" w:color="auto"/>
            </w:tcBorders>
          </w:tcPr>
          <w:p w:rsidR="009F6CE3" w:rsidRPr="00736D09" w:rsidRDefault="009F6CE3" w:rsidP="009F6C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6CE3" w:rsidRPr="00736D09" w:rsidTr="00CD2B5B">
        <w:trPr>
          <w:trHeight w:val="163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right w:val="single" w:sz="4" w:space="0" w:color="auto"/>
            </w:tcBorders>
          </w:tcPr>
          <w:p w:rsidR="009F6CE3" w:rsidRPr="00D62952" w:rsidRDefault="009F6CE3" w:rsidP="009F6CE3">
            <w:pPr>
              <w:jc w:val="right"/>
              <w:rPr>
                <w:b/>
                <w:sz w:val="16"/>
                <w:szCs w:val="18"/>
              </w:rPr>
            </w:pPr>
            <w:r w:rsidRPr="00D62952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9F6CE3" w:rsidRPr="00D62952" w:rsidRDefault="009F6CE3" w:rsidP="009F6CE3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F6CE3" w:rsidRPr="00D62952" w:rsidRDefault="009F6CE3" w:rsidP="009F6CE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.5</w:t>
            </w:r>
          </w:p>
        </w:tc>
        <w:tc>
          <w:tcPr>
            <w:tcW w:w="665" w:type="dxa"/>
            <w:tcBorders>
              <w:left w:val="nil"/>
            </w:tcBorders>
          </w:tcPr>
          <w:p w:rsidR="009F6CE3" w:rsidRPr="00D62952" w:rsidRDefault="009F6CE3" w:rsidP="009F6C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9F6CE3" w:rsidRPr="00623367" w:rsidRDefault="009F6CE3" w:rsidP="009F6CE3">
            <w:pPr>
              <w:jc w:val="right"/>
              <w:rPr>
                <w:b/>
                <w:sz w:val="16"/>
                <w:szCs w:val="18"/>
              </w:rPr>
            </w:pPr>
            <w:r w:rsidRPr="00623367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top w:val="single" w:sz="4" w:space="0" w:color="auto"/>
              <w:right w:val="nil"/>
            </w:tcBorders>
          </w:tcPr>
          <w:p w:rsidR="009F6CE3" w:rsidRPr="00623367" w:rsidRDefault="009F6CE3" w:rsidP="009F6CE3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right w:val="nil"/>
            </w:tcBorders>
          </w:tcPr>
          <w:p w:rsidR="009F6CE3" w:rsidRPr="00623367" w:rsidRDefault="009F6CE3" w:rsidP="009F6CE3">
            <w:pPr>
              <w:jc w:val="right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</w:tcBorders>
          </w:tcPr>
          <w:p w:rsidR="009F6CE3" w:rsidRPr="00736D09" w:rsidRDefault="009F6CE3" w:rsidP="009F6CE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6CE3" w:rsidRPr="00736D09" w:rsidTr="00CD2B5B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 w:val="restart"/>
            <w:tcBorders>
              <w:lef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F6CE3" w:rsidRPr="00736D09" w:rsidTr="00CD2B5B">
        <w:trPr>
          <w:trHeight w:val="195"/>
        </w:trPr>
        <w:tc>
          <w:tcPr>
            <w:tcW w:w="157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9F6CE3" w:rsidRPr="00623367" w:rsidRDefault="009F6CE3" w:rsidP="009F6CE3">
            <w:pPr>
              <w:jc w:val="center"/>
              <w:rPr>
                <w:b/>
                <w:sz w:val="18"/>
                <w:szCs w:val="20"/>
              </w:rPr>
            </w:pPr>
            <w:r w:rsidRPr="00623367">
              <w:rPr>
                <w:b/>
                <w:sz w:val="18"/>
                <w:szCs w:val="20"/>
              </w:rPr>
              <w:t>Updated:</w:t>
            </w:r>
          </w:p>
          <w:p w:rsidR="009F6CE3" w:rsidRPr="00623367" w:rsidRDefault="009A2CD6" w:rsidP="009F6C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/2/2015</w:t>
            </w:r>
          </w:p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8"/>
                <w:szCs w:val="18"/>
              </w:rPr>
            </w:pPr>
          </w:p>
        </w:tc>
      </w:tr>
      <w:tr w:rsidR="009F6CE3" w:rsidRPr="00736D09" w:rsidTr="00CD2B5B">
        <w:trPr>
          <w:trHeight w:val="211"/>
        </w:trPr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 w:val="restart"/>
            <w:tcBorders>
              <w:left w:val="single" w:sz="12" w:space="0" w:color="auto"/>
            </w:tcBorders>
          </w:tcPr>
          <w:p w:rsidR="009F6CE3" w:rsidRPr="00EC4592" w:rsidRDefault="009F6CE3" w:rsidP="009F6CE3">
            <w:pPr>
              <w:rPr>
                <w:b/>
                <w:sz w:val="14"/>
                <w:szCs w:val="16"/>
              </w:rPr>
            </w:pPr>
            <w:r w:rsidRPr="00EC4592">
              <w:rPr>
                <w:b/>
                <w:sz w:val="14"/>
                <w:szCs w:val="16"/>
              </w:rPr>
              <w:t>* MATH1280 is preferred or one of: MATH1330, MATH1350 or MATH1510</w:t>
            </w:r>
          </w:p>
          <w:p w:rsidR="009F6CE3" w:rsidRPr="00EC4592" w:rsidRDefault="009F6CE3" w:rsidP="009F6CE3">
            <w:pPr>
              <w:rPr>
                <w:b/>
                <w:i/>
                <w:sz w:val="16"/>
                <w:szCs w:val="18"/>
              </w:rPr>
            </w:pPr>
            <w:r w:rsidRPr="00EC4592">
              <w:rPr>
                <w:b/>
                <w:sz w:val="14"/>
                <w:szCs w:val="16"/>
              </w:rPr>
              <w:t>** BIOl1400 or BIOL2100 is prerequisite for BIOL3420 and BIOL2360</w:t>
            </w:r>
          </w:p>
          <w:p w:rsidR="009F6CE3" w:rsidRPr="00EC4592" w:rsidRDefault="009F6CE3" w:rsidP="009F6CE3">
            <w:pPr>
              <w:rPr>
                <w:b/>
                <w:sz w:val="14"/>
                <w:szCs w:val="16"/>
              </w:rPr>
            </w:pPr>
            <w:r w:rsidRPr="00EC4592">
              <w:rPr>
                <w:b/>
                <w:sz w:val="14"/>
                <w:szCs w:val="16"/>
              </w:rPr>
              <w:t>*** Graduation requirement for all first time freshmen</w:t>
            </w:r>
          </w:p>
          <w:p w:rsidR="009F6CE3" w:rsidRPr="00EC4592" w:rsidRDefault="009F6CE3" w:rsidP="009F6CE3">
            <w:pPr>
              <w:rPr>
                <w:b/>
                <w:sz w:val="14"/>
                <w:szCs w:val="16"/>
              </w:rPr>
            </w:pPr>
            <w:r w:rsidRPr="00EC4592">
              <w:rPr>
                <w:b/>
                <w:sz w:val="14"/>
                <w:szCs w:val="16"/>
              </w:rPr>
              <w:t>**** PHIL2300, PHIL3100</w:t>
            </w:r>
            <w:r>
              <w:rPr>
                <w:b/>
                <w:sz w:val="14"/>
                <w:szCs w:val="16"/>
              </w:rPr>
              <w:t>, PHIL1120, PHIL2520 are</w:t>
            </w:r>
            <w:r w:rsidRPr="00EC4592"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>are</w:t>
            </w:r>
            <w:r w:rsidRPr="00EC4592">
              <w:rPr>
                <w:b/>
                <w:sz w:val="14"/>
                <w:szCs w:val="16"/>
              </w:rPr>
              <w:t xml:space="preserve"> required for nursing major. PHIL 2300 is offered even yr spring. PHIL 3100 is offered odd yr spring. Must have at least sophomore status &amp; 2.</w:t>
            </w:r>
            <w:r>
              <w:rPr>
                <w:b/>
                <w:sz w:val="14"/>
                <w:szCs w:val="16"/>
              </w:rPr>
              <w:t>5</w:t>
            </w:r>
            <w:r w:rsidRPr="00EC4592">
              <w:rPr>
                <w:b/>
                <w:sz w:val="14"/>
                <w:szCs w:val="16"/>
              </w:rPr>
              <w:t xml:space="preserve"> gpa to take PHIL3100.</w:t>
            </w:r>
          </w:p>
          <w:p w:rsidR="009F6CE3" w:rsidRDefault="009F6CE3" w:rsidP="009F6CE3">
            <w:pPr>
              <w:rPr>
                <w:b/>
                <w:sz w:val="16"/>
                <w:szCs w:val="16"/>
              </w:rPr>
            </w:pPr>
          </w:p>
          <w:p w:rsidR="009F6CE3" w:rsidRPr="00EC4592" w:rsidRDefault="009F6CE3" w:rsidP="009F6CE3">
            <w:pPr>
              <w:rPr>
                <w:b/>
                <w:sz w:val="14"/>
                <w:szCs w:val="16"/>
              </w:rPr>
            </w:pPr>
            <w:r w:rsidRPr="00EC4592">
              <w:rPr>
                <w:b/>
                <w:sz w:val="14"/>
                <w:szCs w:val="16"/>
              </w:rPr>
              <w:t xml:space="preserve">NOTE:  Nursing majors need </w:t>
            </w:r>
            <w:r>
              <w:rPr>
                <w:b/>
                <w:sz w:val="14"/>
                <w:szCs w:val="16"/>
              </w:rPr>
              <w:t>CPR</w:t>
            </w:r>
            <w:r w:rsidRPr="00EC4592">
              <w:rPr>
                <w:b/>
                <w:sz w:val="14"/>
                <w:szCs w:val="16"/>
              </w:rPr>
              <w:t xml:space="preserve"> through the American Heart Association. Students who need the course will have the opportunity to take it in the summer as they enter the professional portion of the major. The 4 semesters of supporting coursework and GE courses total 60-63 sh. Students are responsible for meeting the 69 sh required. In addition to taking 2 3 sh winter terms, another 3 sh course may be needed.</w:t>
            </w:r>
          </w:p>
          <w:p w:rsidR="009F6CE3" w:rsidRPr="00D62952" w:rsidRDefault="009F6CE3" w:rsidP="009F6CE3">
            <w:pPr>
              <w:rPr>
                <w:sz w:val="16"/>
                <w:szCs w:val="16"/>
              </w:rPr>
            </w:pPr>
          </w:p>
          <w:p w:rsidR="009F6CE3" w:rsidRPr="00623367" w:rsidRDefault="009F6CE3" w:rsidP="009F6CE3">
            <w:pPr>
              <w:rPr>
                <w:b/>
                <w:sz w:val="16"/>
                <w:szCs w:val="16"/>
                <w:u w:val="single"/>
              </w:rPr>
            </w:pPr>
            <w:r w:rsidRPr="00EC4592">
              <w:rPr>
                <w:b/>
                <w:sz w:val="14"/>
                <w:szCs w:val="16"/>
              </w:rPr>
              <w:t xml:space="preserve">DISCLAIMER:  These plans are to be used as guides only and are subject to changes in curriculum requirements. Refer to your Graceland Catalog for complete and </w:t>
            </w:r>
            <w:r w:rsidRPr="00EC4592">
              <w:rPr>
                <w:b/>
                <w:sz w:val="14"/>
                <w:szCs w:val="16"/>
              </w:rPr>
              <w:lastRenderedPageBreak/>
              <w:t xml:space="preserve">accurate information. Some courses listed on the plans may have prerequisites that have not been stated. The student has the </w:t>
            </w:r>
            <w:r w:rsidRPr="00623367">
              <w:rPr>
                <w:b/>
                <w:sz w:val="16"/>
                <w:szCs w:val="16"/>
              </w:rPr>
              <w:t xml:space="preserve">ultimate responsibility for </w:t>
            </w:r>
            <w:r w:rsidRPr="00EC4592">
              <w:rPr>
                <w:b/>
                <w:sz w:val="14"/>
                <w:szCs w:val="16"/>
              </w:rPr>
              <w:t>scheduling and meeting the graduation requirements.</w:t>
            </w:r>
          </w:p>
        </w:tc>
      </w:tr>
      <w:tr w:rsidR="009F6CE3" w:rsidRPr="00736D09" w:rsidTr="00CD2B5B">
        <w:trPr>
          <w:trHeight w:val="488"/>
        </w:trPr>
        <w:tc>
          <w:tcPr>
            <w:tcW w:w="1572" w:type="dxa"/>
            <w:tcBorders>
              <w:left w:val="nil"/>
              <w:bottom w:val="nil"/>
              <w:right w:val="single" w:sz="12" w:space="0" w:color="auto"/>
            </w:tcBorders>
          </w:tcPr>
          <w:p w:rsidR="009F6CE3" w:rsidRPr="00623367" w:rsidRDefault="009F6CE3" w:rsidP="009F6CE3">
            <w:pPr>
              <w:rPr>
                <w:b/>
                <w:sz w:val="18"/>
                <w:szCs w:val="20"/>
              </w:rPr>
            </w:pPr>
            <w:r w:rsidRPr="00623367">
              <w:rPr>
                <w:b/>
                <w:sz w:val="18"/>
                <w:szCs w:val="20"/>
              </w:rPr>
              <w:t xml:space="preserve">Name: </w:t>
            </w:r>
          </w:p>
          <w:p w:rsidR="009F6CE3" w:rsidRPr="00623367" w:rsidRDefault="009F6CE3" w:rsidP="009F6CE3">
            <w:pPr>
              <w:rPr>
                <w:b/>
                <w:sz w:val="18"/>
                <w:szCs w:val="16"/>
              </w:rPr>
            </w:pPr>
            <w:r w:rsidRPr="00623367">
              <w:rPr>
                <w:b/>
                <w:sz w:val="18"/>
                <w:szCs w:val="16"/>
              </w:rPr>
              <w:t>ID:</w:t>
            </w:r>
            <w:r w:rsidRPr="00623367">
              <w:rPr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623367">
              <w:rPr>
                <w:b/>
                <w:sz w:val="18"/>
                <w:szCs w:val="18"/>
              </w:rPr>
              <w:instrText xml:space="preserve"> FORMTEXT </w:instrText>
            </w:r>
            <w:r w:rsidRPr="00623367">
              <w:rPr>
                <w:b/>
                <w:sz w:val="18"/>
                <w:szCs w:val="18"/>
              </w:rPr>
            </w:r>
            <w:r w:rsidRPr="00623367">
              <w:rPr>
                <w:b/>
                <w:sz w:val="18"/>
                <w:szCs w:val="18"/>
              </w:rPr>
              <w:fldChar w:fldCharType="separate"/>
            </w:r>
            <w:r w:rsidRPr="00623367">
              <w:rPr>
                <w:b/>
                <w:noProof/>
                <w:sz w:val="18"/>
                <w:szCs w:val="18"/>
              </w:rPr>
              <w:t> </w:t>
            </w:r>
            <w:r w:rsidRPr="00623367">
              <w:rPr>
                <w:b/>
                <w:noProof/>
                <w:sz w:val="18"/>
                <w:szCs w:val="18"/>
              </w:rPr>
              <w:t> </w:t>
            </w:r>
            <w:r w:rsidRPr="00623367">
              <w:rPr>
                <w:b/>
                <w:noProof/>
                <w:sz w:val="18"/>
                <w:szCs w:val="18"/>
              </w:rPr>
              <w:t> </w:t>
            </w:r>
            <w:r w:rsidRPr="00623367">
              <w:rPr>
                <w:b/>
                <w:noProof/>
                <w:sz w:val="18"/>
                <w:szCs w:val="18"/>
              </w:rPr>
              <w:t> </w:t>
            </w:r>
            <w:r w:rsidRPr="00623367">
              <w:rPr>
                <w:b/>
                <w:noProof/>
                <w:sz w:val="18"/>
                <w:szCs w:val="18"/>
              </w:rPr>
              <w:t> </w:t>
            </w:r>
            <w:r w:rsidRPr="00623367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F6CE3" w:rsidRPr="00736D09" w:rsidRDefault="009F6CE3" w:rsidP="009F6CE3">
            <w:pPr>
              <w:rPr>
                <w:b/>
                <w:sz w:val="18"/>
                <w:szCs w:val="18"/>
              </w:rPr>
            </w:pPr>
          </w:p>
        </w:tc>
      </w:tr>
      <w:tr w:rsidR="009F6CE3" w:rsidRPr="00736D09" w:rsidTr="00CD2B5B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6CE3" w:rsidRPr="00736D09" w:rsidRDefault="009F6CE3" w:rsidP="009F6CE3">
            <w:pPr>
              <w:rPr>
                <w:b/>
                <w:sz w:val="20"/>
                <w:szCs w:val="20"/>
              </w:rPr>
            </w:pPr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</w:tcBorders>
          </w:tcPr>
          <w:p w:rsidR="009F6CE3" w:rsidRPr="00736D09" w:rsidRDefault="009F6CE3" w:rsidP="009F6CE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95935" w:rsidRPr="00C95935" w:rsidRDefault="00736D09" w:rsidP="00736D09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9A6FB" wp14:editId="2BB7D06A">
                <wp:simplePos x="0" y="0"/>
                <wp:positionH relativeFrom="column">
                  <wp:posOffset>1623270</wp:posOffset>
                </wp:positionH>
                <wp:positionV relativeFrom="paragraph">
                  <wp:posOffset>-356532</wp:posOffset>
                </wp:positionV>
                <wp:extent cx="3891915" cy="66230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915" cy="66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A9B" w:rsidRDefault="00166A9B" w:rsidP="00736D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D7CBE" wp14:editId="6A974323">
                                  <wp:extent cx="2457974" cy="561643"/>
                                  <wp:effectExtent l="0" t="0" r="0" b="0"/>
                                  <wp:docPr id="8" name="Picture 8" descr="I:\Admissions\stephanie\campus photos\Logos\Nameplate-OurPassion12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Admissions\stephanie\campus photos\Logos\Nameplate-OurPassion12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8501" cy="575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9A6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7.8pt;margin-top:-28.05pt;width:306.45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" fillcolor="white [3201]" stroked="f" strokeweight=".5pt">
                <v:textbox>
                  <w:txbxContent>
                    <w:p w:rsidR="00166A9B" w:rsidRDefault="00166A9B" w:rsidP="00736D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AD7CBE" wp14:editId="6A974323">
                            <wp:extent cx="2457974" cy="561643"/>
                            <wp:effectExtent l="0" t="0" r="0" b="0"/>
                            <wp:docPr id="8" name="Picture 8" descr="I:\Admissions\stephanie\campus photos\Logos\Nameplate-OurPassion12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Admissions\stephanie\campus photos\Logos\Nameplate-OurPassion12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8501" cy="575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95935" w:rsidRPr="00C95935" w:rsidSect="00922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528" w:rsidRDefault="001D0528" w:rsidP="00922EB0">
      <w:pPr>
        <w:spacing w:after="0" w:line="240" w:lineRule="auto"/>
      </w:pPr>
      <w:r>
        <w:separator/>
      </w:r>
    </w:p>
  </w:endnote>
  <w:endnote w:type="continuationSeparator" w:id="0">
    <w:p w:rsidR="001D0528" w:rsidRDefault="001D0528" w:rsidP="0092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528" w:rsidRDefault="001D0528" w:rsidP="00922EB0">
      <w:pPr>
        <w:spacing w:after="0" w:line="240" w:lineRule="auto"/>
      </w:pPr>
      <w:r>
        <w:separator/>
      </w:r>
    </w:p>
  </w:footnote>
  <w:footnote w:type="continuationSeparator" w:id="0">
    <w:p w:rsidR="001D0528" w:rsidRDefault="001D0528" w:rsidP="0092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25A68"/>
    <w:multiLevelType w:val="hybridMultilevel"/>
    <w:tmpl w:val="0210A01E"/>
    <w:lvl w:ilvl="0" w:tplc="02548BC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B0"/>
    <w:rsid w:val="00006986"/>
    <w:rsid w:val="00052555"/>
    <w:rsid w:val="000C18B5"/>
    <w:rsid w:val="001400CE"/>
    <w:rsid w:val="00166A9B"/>
    <w:rsid w:val="00175EE6"/>
    <w:rsid w:val="001D0528"/>
    <w:rsid w:val="001E45B3"/>
    <w:rsid w:val="001F79AE"/>
    <w:rsid w:val="002463FB"/>
    <w:rsid w:val="002A095D"/>
    <w:rsid w:val="002B2F71"/>
    <w:rsid w:val="002C5EE5"/>
    <w:rsid w:val="002E3C32"/>
    <w:rsid w:val="00347919"/>
    <w:rsid w:val="003B5505"/>
    <w:rsid w:val="004358D0"/>
    <w:rsid w:val="00442524"/>
    <w:rsid w:val="004922D2"/>
    <w:rsid w:val="004E7B20"/>
    <w:rsid w:val="004F657C"/>
    <w:rsid w:val="00531CA3"/>
    <w:rsid w:val="00545E9A"/>
    <w:rsid w:val="005506BB"/>
    <w:rsid w:val="005B7982"/>
    <w:rsid w:val="005E3133"/>
    <w:rsid w:val="00623367"/>
    <w:rsid w:val="00624948"/>
    <w:rsid w:val="00652C47"/>
    <w:rsid w:val="006821E8"/>
    <w:rsid w:val="006F6D0A"/>
    <w:rsid w:val="00736D09"/>
    <w:rsid w:val="00744148"/>
    <w:rsid w:val="00765F24"/>
    <w:rsid w:val="007B3FCA"/>
    <w:rsid w:val="007B4F3F"/>
    <w:rsid w:val="00813FD5"/>
    <w:rsid w:val="00815B88"/>
    <w:rsid w:val="008416F2"/>
    <w:rsid w:val="00842BBE"/>
    <w:rsid w:val="008F201F"/>
    <w:rsid w:val="009015B6"/>
    <w:rsid w:val="00922EB0"/>
    <w:rsid w:val="00963ADE"/>
    <w:rsid w:val="00986766"/>
    <w:rsid w:val="009A2CD6"/>
    <w:rsid w:val="009F6CE3"/>
    <w:rsid w:val="00A35CD5"/>
    <w:rsid w:val="00A37845"/>
    <w:rsid w:val="00A73062"/>
    <w:rsid w:val="00A73E71"/>
    <w:rsid w:val="00A754E6"/>
    <w:rsid w:val="00AC4185"/>
    <w:rsid w:val="00AC4219"/>
    <w:rsid w:val="00B24D62"/>
    <w:rsid w:val="00B71202"/>
    <w:rsid w:val="00B83266"/>
    <w:rsid w:val="00B91494"/>
    <w:rsid w:val="00BA213E"/>
    <w:rsid w:val="00BA222C"/>
    <w:rsid w:val="00BD319E"/>
    <w:rsid w:val="00BE40EA"/>
    <w:rsid w:val="00BE4F4A"/>
    <w:rsid w:val="00BF023A"/>
    <w:rsid w:val="00C20D49"/>
    <w:rsid w:val="00C2554D"/>
    <w:rsid w:val="00C35E62"/>
    <w:rsid w:val="00C73985"/>
    <w:rsid w:val="00C8135A"/>
    <w:rsid w:val="00C95935"/>
    <w:rsid w:val="00CB15B9"/>
    <w:rsid w:val="00CD2B5B"/>
    <w:rsid w:val="00D32F8D"/>
    <w:rsid w:val="00D57D4E"/>
    <w:rsid w:val="00D60C6C"/>
    <w:rsid w:val="00D62952"/>
    <w:rsid w:val="00D715D5"/>
    <w:rsid w:val="00D866EC"/>
    <w:rsid w:val="00D932EE"/>
    <w:rsid w:val="00E05DE4"/>
    <w:rsid w:val="00E33C73"/>
    <w:rsid w:val="00E37299"/>
    <w:rsid w:val="00E76617"/>
    <w:rsid w:val="00EC21EC"/>
    <w:rsid w:val="00EC4592"/>
    <w:rsid w:val="00F31168"/>
    <w:rsid w:val="00F32420"/>
    <w:rsid w:val="00F65AF1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27B7DBE-89BE-4BB2-808E-86E143B2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B0"/>
  </w:style>
  <w:style w:type="paragraph" w:styleId="Footer">
    <w:name w:val="footer"/>
    <w:basedOn w:val="Normal"/>
    <w:link w:val="Foot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B0"/>
  </w:style>
  <w:style w:type="paragraph" w:styleId="ListParagraph">
    <w:name w:val="List Paragraph"/>
    <w:basedOn w:val="Normal"/>
    <w:uiPriority w:val="34"/>
    <w:qFormat/>
    <w:rsid w:val="00F65A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4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6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1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1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D71B-D156-48D4-AB70-2D3D045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oung</dc:creator>
  <cp:lastModifiedBy>Tori Simpson</cp:lastModifiedBy>
  <cp:revision>2</cp:revision>
  <cp:lastPrinted>2015-09-02T16:30:00Z</cp:lastPrinted>
  <dcterms:created xsi:type="dcterms:W3CDTF">2018-02-23T16:19:00Z</dcterms:created>
  <dcterms:modified xsi:type="dcterms:W3CDTF">2018-02-23T16:19:00Z</dcterms:modified>
</cp:coreProperties>
</file>